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A188A" w14:textId="77777777" w:rsidR="00BF772C" w:rsidRDefault="00BF772C" w:rsidP="004846B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3DDDC42" w14:textId="77777777" w:rsidR="00241833" w:rsidRDefault="00241833" w:rsidP="004846B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1157A4E0" w14:textId="77777777" w:rsidR="00241833" w:rsidRDefault="00241833" w:rsidP="004846B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6A5CD122" w14:textId="77777777" w:rsidR="00241833" w:rsidRDefault="00241833" w:rsidP="004846B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5CFE231" w14:textId="77777777" w:rsidR="00241833" w:rsidRDefault="00241833" w:rsidP="004846B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1325274D" w14:textId="77777777" w:rsidR="00241833" w:rsidRDefault="00241833" w:rsidP="004846B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136182FA" w14:textId="77777777" w:rsidR="00241833" w:rsidRDefault="00241833" w:rsidP="004846B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1EEA67AC" w14:textId="77777777" w:rsidR="00241833" w:rsidRDefault="00241833" w:rsidP="004846B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197E377" w14:textId="77777777" w:rsidR="00241833" w:rsidRDefault="00241833" w:rsidP="004846B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5D0A05A" w14:textId="77777777" w:rsidR="00241833" w:rsidRDefault="00241833" w:rsidP="004846B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4FA46227" w14:textId="77777777" w:rsidR="00241833" w:rsidRPr="00572AC2" w:rsidRDefault="00241833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B5C5E04" w14:textId="77777777" w:rsidR="00BF772C" w:rsidRPr="00572AC2" w:rsidRDefault="00BF772C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18FB146" w14:textId="77777777" w:rsidR="00BF772C" w:rsidRPr="00572AC2" w:rsidRDefault="00BF772C" w:rsidP="0024183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572AC2" w:rsidRDefault="00931C13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72AC2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572AC2">
        <w:rPr>
          <w:rFonts w:ascii="PT Astra Serif" w:hAnsi="PT Astra Serif"/>
          <w:b/>
          <w:bCs/>
          <w:sz w:val="28"/>
          <w:szCs w:val="28"/>
        </w:rPr>
        <w:br/>
      </w:r>
      <w:r w:rsidRPr="00572AC2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572AC2">
        <w:rPr>
          <w:rFonts w:ascii="PT Astra Serif" w:hAnsi="PT Astra Serif"/>
          <w:b/>
          <w:bCs/>
          <w:sz w:val="28"/>
          <w:szCs w:val="28"/>
        </w:rPr>
        <w:br/>
      </w:r>
      <w:r w:rsidRPr="00572AC2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572AC2" w:rsidRDefault="00A60C11" w:rsidP="004846B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1C9C1E" w14:textId="77777777" w:rsidR="00A60C11" w:rsidRPr="00572AC2" w:rsidRDefault="00A60C11" w:rsidP="004846B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72AC2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572AC2">
        <w:rPr>
          <w:rFonts w:ascii="PT Astra Serif" w:hAnsi="PT Astra Serif"/>
          <w:sz w:val="28"/>
          <w:szCs w:val="28"/>
        </w:rPr>
        <w:t>п</w:t>
      </w:r>
      <w:proofErr w:type="gramEnd"/>
      <w:r w:rsidRPr="00572AC2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3A706281" w:rsidR="00A60C11" w:rsidRPr="00572AC2" w:rsidRDefault="00A60C11" w:rsidP="004846B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72AC2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</w:t>
      </w:r>
      <w:r w:rsidR="006124F0" w:rsidRPr="00572AC2">
        <w:rPr>
          <w:rFonts w:ascii="PT Astra Serif" w:hAnsi="PT Astra Serif"/>
          <w:spacing w:val="-4"/>
          <w:sz w:val="28"/>
          <w:szCs w:val="28"/>
        </w:rPr>
        <w:t>30</w:t>
      </w:r>
      <w:r w:rsidRPr="00572AC2">
        <w:rPr>
          <w:rFonts w:ascii="PT Astra Serif" w:hAnsi="PT Astra Serif"/>
          <w:spacing w:val="-4"/>
          <w:sz w:val="28"/>
          <w:szCs w:val="28"/>
        </w:rPr>
        <w:t>.11.20</w:t>
      </w:r>
      <w:r w:rsidR="006124F0" w:rsidRPr="00572AC2">
        <w:rPr>
          <w:rFonts w:ascii="PT Astra Serif" w:hAnsi="PT Astra Serif"/>
          <w:spacing w:val="-4"/>
          <w:sz w:val="28"/>
          <w:szCs w:val="28"/>
        </w:rPr>
        <w:t>23</w:t>
      </w:r>
      <w:r w:rsidRPr="00572AC2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6124F0" w:rsidRPr="00572AC2">
        <w:rPr>
          <w:rFonts w:ascii="PT Astra Serif" w:hAnsi="PT Astra Serif"/>
          <w:spacing w:val="-4"/>
          <w:sz w:val="28"/>
          <w:szCs w:val="28"/>
        </w:rPr>
        <w:t>32</w:t>
      </w:r>
      <w:r w:rsidRPr="00572AC2">
        <w:rPr>
          <w:rFonts w:ascii="PT Astra Serif" w:hAnsi="PT Astra Serif"/>
          <w:spacing w:val="-4"/>
          <w:sz w:val="28"/>
          <w:szCs w:val="28"/>
        </w:rPr>
        <w:t>/</w:t>
      </w:r>
      <w:r w:rsidR="006124F0" w:rsidRPr="00572AC2">
        <w:rPr>
          <w:rFonts w:ascii="PT Astra Serif" w:hAnsi="PT Astra Serif"/>
          <w:spacing w:val="-4"/>
          <w:sz w:val="28"/>
          <w:szCs w:val="28"/>
        </w:rPr>
        <w:t>632</w:t>
      </w:r>
      <w:r w:rsidRPr="00572AC2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572AC2">
        <w:rPr>
          <w:rFonts w:ascii="PT Astra Serif" w:hAnsi="PT Astra Serif"/>
          <w:sz w:val="28"/>
          <w:szCs w:val="28"/>
        </w:rPr>
        <w:t xml:space="preserve"> области».</w:t>
      </w:r>
    </w:p>
    <w:p w14:paraId="272A9556" w14:textId="4CC3811D" w:rsidR="00A60C11" w:rsidRPr="00572AC2" w:rsidRDefault="006124F0" w:rsidP="004846B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72AC2">
        <w:rPr>
          <w:rFonts w:ascii="PT Astra Serif" w:hAnsi="PT Astra Serif"/>
          <w:sz w:val="28"/>
          <w:szCs w:val="28"/>
        </w:rPr>
        <w:t>2</w:t>
      </w:r>
      <w:r w:rsidR="00A60C11" w:rsidRPr="00572AC2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14:paraId="27AFC68E" w14:textId="77777777" w:rsidR="00A60C11" w:rsidRPr="00572AC2" w:rsidRDefault="00A60C11" w:rsidP="004846B8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6105E9" w14:textId="77777777" w:rsidR="00A60C11" w:rsidRPr="00572AC2" w:rsidRDefault="00A60C11" w:rsidP="004846B8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E2C8AB2" w14:textId="77777777" w:rsidR="00A60C11" w:rsidRPr="00572AC2" w:rsidRDefault="00A60C11" w:rsidP="004846B8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74076043" w14:textId="77777777" w:rsidR="008D79B4" w:rsidRPr="00EC51B6" w:rsidRDefault="008D79B4" w:rsidP="008D79B4">
      <w:pPr>
        <w:suppressAutoHyphens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14:paraId="5A04D8A2" w14:textId="77777777" w:rsidR="008D79B4" w:rsidRPr="00EC51B6" w:rsidRDefault="008D79B4" w:rsidP="008D79B4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EC51B6">
        <w:rPr>
          <w:rFonts w:ascii="PT Astra Serif" w:hAnsi="PT Astra Serif"/>
          <w:sz w:val="28"/>
          <w:szCs w:val="28"/>
        </w:rPr>
        <w:t>Председател</w:t>
      </w:r>
      <w:r>
        <w:rPr>
          <w:rFonts w:ascii="PT Astra Serif" w:hAnsi="PT Astra Serif"/>
          <w:sz w:val="28"/>
          <w:szCs w:val="28"/>
        </w:rPr>
        <w:t>я</w:t>
      </w:r>
      <w:r w:rsidRPr="00EC51B6">
        <w:rPr>
          <w:rFonts w:ascii="PT Astra Serif" w:hAnsi="PT Astra Serif"/>
          <w:sz w:val="28"/>
          <w:szCs w:val="28"/>
        </w:rPr>
        <w:t xml:space="preserve"> </w:t>
      </w:r>
    </w:p>
    <w:p w14:paraId="06F7A715" w14:textId="77777777" w:rsidR="008D79B4" w:rsidRPr="00EC51B6" w:rsidRDefault="008D79B4" w:rsidP="008D79B4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EC51B6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14:paraId="700FD4D8" w14:textId="1A6B3FC2" w:rsidR="006124F0" w:rsidRPr="00572AC2" w:rsidRDefault="006124F0" w:rsidP="004846B8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3C1BE9E6" w14:textId="77777777" w:rsidR="00A60C11" w:rsidRPr="00572AC2" w:rsidRDefault="00A60C11" w:rsidP="004846B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15E8F7BF" w14:textId="77777777" w:rsidR="004F65B0" w:rsidRPr="00572AC2" w:rsidRDefault="004F65B0" w:rsidP="004846B8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572AC2" w:rsidSect="0024183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575100A" w14:textId="77777777" w:rsidR="00E40F4A" w:rsidRPr="00572AC2" w:rsidRDefault="00E40F4A" w:rsidP="00E50CF9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72AC2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572AC2" w:rsidRDefault="00E40F4A" w:rsidP="00E50CF9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572AC2" w:rsidRDefault="00E40F4A" w:rsidP="00E50CF9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572AC2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572AC2" w:rsidRDefault="00E40F4A" w:rsidP="00E50CF9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72AC2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572AC2" w:rsidRDefault="00E40F4A" w:rsidP="00E50CF9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DB3AAE4" w14:textId="77777777" w:rsidR="00B61E3D" w:rsidRPr="00572AC2" w:rsidRDefault="00B61E3D" w:rsidP="00E50CF9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0AFB762" w14:textId="77777777" w:rsidR="00E40F4A" w:rsidRPr="00572AC2" w:rsidRDefault="00E40F4A" w:rsidP="00E50CF9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01AFA2C" w14:textId="77777777" w:rsidR="0015417E" w:rsidRPr="00572AC2" w:rsidRDefault="0015417E" w:rsidP="00E50CF9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5FC6672" w14:textId="77777777" w:rsidR="00E40F4A" w:rsidRPr="00572AC2" w:rsidRDefault="00E40F4A" w:rsidP="00E50CF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72AC2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572AC2" w:rsidRDefault="00E40F4A" w:rsidP="00E50CF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72AC2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572AC2" w:rsidRDefault="00E40F4A" w:rsidP="00E50CF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72AC2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572AC2" w:rsidRDefault="00E40F4A" w:rsidP="00E50CF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72AC2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3BCF8B22" w14:textId="77777777" w:rsidR="000C3233" w:rsidRPr="00572AC2" w:rsidRDefault="000C3233" w:rsidP="00E50CF9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A974BE1" w14:textId="29EE20B1" w:rsidR="00316750" w:rsidRPr="00572AC2" w:rsidRDefault="00A459EC" w:rsidP="002132C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eastAsia="Times New Roman" w:hAnsi="PT Astra Serif"/>
          <w:sz w:val="28"/>
          <w:szCs w:val="28"/>
        </w:rPr>
        <w:t xml:space="preserve">1. </w:t>
      </w:r>
      <w:r w:rsidR="002132C9" w:rsidRPr="00572AC2"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 xml:space="preserve">строке «Ресурсное обеспечение государственной программы 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br/>
        <w:t xml:space="preserve">с разбивкой по источникам финансового </w:t>
      </w:r>
      <w:r w:rsidR="002132C9" w:rsidRPr="00572AC2">
        <w:rPr>
          <w:rFonts w:ascii="PT Astra Serif" w:hAnsi="PT Astra Serif"/>
          <w:sz w:val="28"/>
          <w:szCs w:val="28"/>
          <w:lang w:eastAsia="en-US"/>
        </w:rPr>
        <w:t>обеспечения и годам реализации»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2132C9" w:rsidRPr="00572AC2">
        <w:rPr>
          <w:rFonts w:ascii="PT Astra Serif" w:hAnsi="PT Astra Serif"/>
          <w:sz w:val="28"/>
          <w:szCs w:val="28"/>
          <w:lang w:eastAsia="en-US"/>
        </w:rPr>
        <w:br/>
        <w:t>паспорта:</w:t>
      </w:r>
    </w:p>
    <w:p w14:paraId="5946C184" w14:textId="211AA2C1" w:rsidR="00316750" w:rsidRPr="00572AC2" w:rsidRDefault="002132C9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1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)</w:t>
      </w:r>
      <w:r w:rsidR="00316750" w:rsidRPr="00572AC2">
        <w:rPr>
          <w:rFonts w:ascii="PT Astra Serif" w:hAnsi="PT Astra Serif"/>
          <w:sz w:val="28"/>
          <w:szCs w:val="28"/>
        </w:rPr>
        <w:t xml:space="preserve"> 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в абзаце первом цифры «</w:t>
      </w:r>
      <w:r w:rsidR="000714FF" w:rsidRPr="00572AC2">
        <w:rPr>
          <w:rFonts w:ascii="PT Astra Serif" w:hAnsi="PT Astra Serif"/>
          <w:sz w:val="28"/>
          <w:szCs w:val="28"/>
          <w:lang w:eastAsia="en-US"/>
        </w:rPr>
        <w:t>7789828,83753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8F6534" w:rsidRPr="00572AC2">
        <w:rPr>
          <w:rFonts w:ascii="PT Astra Serif" w:hAnsi="PT Astra Serif"/>
          <w:sz w:val="28"/>
          <w:szCs w:val="28"/>
          <w:lang w:eastAsia="en-US"/>
        </w:rPr>
        <w:t>8037668,99492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0A7AC970" w14:textId="4ABEC8F2" w:rsidR="00316750" w:rsidRPr="00572AC2" w:rsidRDefault="002132C9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2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) в абзаце втором цифры «</w:t>
      </w:r>
      <w:r w:rsidR="000714FF" w:rsidRPr="00572AC2">
        <w:rPr>
          <w:rFonts w:ascii="PT Astra Serif" w:hAnsi="PT Astra Serif"/>
          <w:sz w:val="28"/>
          <w:szCs w:val="28"/>
          <w:lang w:eastAsia="en-US"/>
        </w:rPr>
        <w:t>5091300,13753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8F6534" w:rsidRPr="00572AC2">
        <w:rPr>
          <w:rFonts w:ascii="PT Astra Serif" w:hAnsi="PT Astra Serif"/>
          <w:sz w:val="28"/>
          <w:szCs w:val="28"/>
          <w:lang w:eastAsia="en-US"/>
        </w:rPr>
        <w:t>5339140,29492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2A93F5BD" w14:textId="7C44C3CA" w:rsidR="00316750" w:rsidRPr="00572AC2" w:rsidRDefault="002132C9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3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) в абзаце десятом цифры «</w:t>
      </w:r>
      <w:r w:rsidR="000714FF" w:rsidRPr="00572AC2">
        <w:rPr>
          <w:rFonts w:ascii="PT Astra Serif" w:hAnsi="PT Astra Serif"/>
          <w:sz w:val="28"/>
          <w:szCs w:val="28"/>
          <w:lang w:eastAsia="en-US"/>
        </w:rPr>
        <w:t>5874157,73753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8F6534" w:rsidRPr="00572AC2">
        <w:rPr>
          <w:rFonts w:ascii="PT Astra Serif" w:hAnsi="PT Astra Serif"/>
          <w:sz w:val="28"/>
          <w:szCs w:val="28"/>
          <w:lang w:eastAsia="en-US"/>
        </w:rPr>
        <w:t>6121997,89492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2430079E" w14:textId="0E607561" w:rsidR="00E5317B" w:rsidRDefault="002132C9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4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) в абзаце одиннадцатом цифры «</w:t>
      </w:r>
      <w:r w:rsidR="000714FF" w:rsidRPr="00572AC2">
        <w:rPr>
          <w:rFonts w:ascii="PT Astra Serif" w:hAnsi="PT Astra Serif"/>
          <w:sz w:val="28"/>
          <w:szCs w:val="28"/>
          <w:lang w:eastAsia="en-US"/>
        </w:rPr>
        <w:t>3175629,03753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» з</w:t>
      </w:r>
      <w:r w:rsidR="00500AEE" w:rsidRPr="00572AC2">
        <w:rPr>
          <w:rFonts w:ascii="PT Astra Serif" w:hAnsi="PT Astra Serif"/>
          <w:sz w:val="28"/>
          <w:szCs w:val="28"/>
          <w:lang w:eastAsia="en-US"/>
        </w:rPr>
        <w:t>аменить цифрами «</w:t>
      </w:r>
      <w:r w:rsidR="008F6534" w:rsidRPr="00572AC2">
        <w:rPr>
          <w:rFonts w:ascii="PT Astra Serif" w:hAnsi="PT Astra Serif"/>
          <w:sz w:val="28"/>
          <w:szCs w:val="28"/>
          <w:lang w:eastAsia="en-US"/>
        </w:rPr>
        <w:t>3423469,19492</w:t>
      </w:r>
      <w:r w:rsidRPr="00572AC2">
        <w:rPr>
          <w:rFonts w:ascii="PT Astra Serif" w:hAnsi="PT Astra Serif"/>
          <w:sz w:val="28"/>
          <w:szCs w:val="28"/>
          <w:lang w:eastAsia="en-US"/>
        </w:rPr>
        <w:t>».</w:t>
      </w:r>
    </w:p>
    <w:p w14:paraId="053BC5F1" w14:textId="58C6BE31" w:rsidR="00575ADF" w:rsidRDefault="00575ADF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. В строке 1 приложения № 1:</w:t>
      </w:r>
    </w:p>
    <w:p w14:paraId="24713D35" w14:textId="79D7A93C" w:rsidR="00575ADF" w:rsidRDefault="00575ADF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) в графе 8 цифры «207» заменить цифрами «205»;</w:t>
      </w:r>
    </w:p>
    <w:p w14:paraId="09B89AE9" w14:textId="700A7302" w:rsidR="00575ADF" w:rsidRDefault="00575ADF" w:rsidP="00575AD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) в графе 9 цифры «208» заменить цифрами «207»;</w:t>
      </w:r>
    </w:p>
    <w:p w14:paraId="5BEAF4D5" w14:textId="56D7BCF3" w:rsidR="00575ADF" w:rsidRDefault="00575ADF" w:rsidP="00575AD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3) </w:t>
      </w:r>
      <w:r w:rsidRPr="00575ADF">
        <w:rPr>
          <w:rFonts w:ascii="PT Astra Serif" w:hAnsi="PT Astra Serif"/>
          <w:sz w:val="28"/>
          <w:szCs w:val="28"/>
          <w:lang w:eastAsia="en-US"/>
        </w:rPr>
        <w:t xml:space="preserve">в графе </w:t>
      </w:r>
      <w:r>
        <w:rPr>
          <w:rFonts w:ascii="PT Astra Serif" w:hAnsi="PT Astra Serif"/>
          <w:sz w:val="28"/>
          <w:szCs w:val="28"/>
          <w:lang w:eastAsia="en-US"/>
        </w:rPr>
        <w:t>10 цифры «209» заменить цифрами «207».</w:t>
      </w:r>
    </w:p>
    <w:p w14:paraId="478BFFE0" w14:textId="082EBEB1" w:rsidR="00316750" w:rsidRPr="00572AC2" w:rsidRDefault="00575ADF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.</w:t>
      </w:r>
      <w:r w:rsidR="00316750" w:rsidRPr="00572AC2">
        <w:rPr>
          <w:rFonts w:ascii="PT Astra Serif" w:hAnsi="PT Astra Serif"/>
          <w:sz w:val="28"/>
          <w:szCs w:val="28"/>
        </w:rPr>
        <w:t xml:space="preserve"> 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 xml:space="preserve">В приложении № 3: </w:t>
      </w:r>
    </w:p>
    <w:p w14:paraId="60E401DA" w14:textId="77777777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1) в строке «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:</w:t>
      </w:r>
    </w:p>
    <w:p w14:paraId="2627E675" w14:textId="77777777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а) в позиции «Всего, в том числе</w:t>
      </w:r>
      <w:proofErr w:type="gramStart"/>
      <w:r w:rsidRPr="00572AC2">
        <w:rPr>
          <w:rFonts w:ascii="PT Astra Serif" w:hAnsi="PT Astra Serif"/>
          <w:sz w:val="28"/>
          <w:szCs w:val="28"/>
          <w:lang w:eastAsia="en-US"/>
        </w:rPr>
        <w:t>:»</w:t>
      </w:r>
      <w:proofErr w:type="gramEnd"/>
      <w:r w:rsidRPr="00572AC2">
        <w:rPr>
          <w:rFonts w:ascii="PT Astra Serif" w:hAnsi="PT Astra Serif"/>
          <w:sz w:val="28"/>
          <w:szCs w:val="28"/>
          <w:lang w:eastAsia="en-US"/>
        </w:rPr>
        <w:t>:</w:t>
      </w:r>
    </w:p>
    <w:p w14:paraId="63C0DD4F" w14:textId="5C7EF94B" w:rsidR="00316750" w:rsidRPr="00572AC2" w:rsidRDefault="0031675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0E38A8" w:rsidRPr="00572AC2">
        <w:rPr>
          <w:rFonts w:ascii="PT Astra Serif" w:hAnsi="PT Astra Serif"/>
          <w:sz w:val="28"/>
          <w:szCs w:val="28"/>
          <w:lang w:eastAsia="en-US"/>
        </w:rPr>
        <w:t>7789828,83753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shd w:val="clear" w:color="auto" w:fill="FFFFFF" w:themeFill="background1"/>
          <w:lang w:eastAsia="en-US"/>
        </w:rPr>
        <w:t>8037668,99492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78F7127C" w14:textId="54DCEC45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0E38A8" w:rsidRPr="00572AC2">
        <w:rPr>
          <w:rFonts w:ascii="PT Astra Serif" w:hAnsi="PT Astra Serif"/>
          <w:sz w:val="28"/>
          <w:szCs w:val="28"/>
          <w:lang w:eastAsia="en-US"/>
        </w:rPr>
        <w:t>5091300,13753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shd w:val="clear" w:color="auto" w:fill="FFFFFF" w:themeFill="background1"/>
          <w:lang w:eastAsia="en-US"/>
        </w:rPr>
        <w:t>5339140,29492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778719E3" w14:textId="69EAB192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б)</w:t>
      </w:r>
      <w:r w:rsidR="000B468C" w:rsidRPr="00572AC2">
        <w:rPr>
          <w:rFonts w:ascii="PT Astra Serif" w:hAnsi="PT Astra Serif"/>
          <w:sz w:val="28"/>
          <w:szCs w:val="28"/>
          <w:lang w:eastAsia="en-US"/>
        </w:rPr>
        <w:t> </w:t>
      </w:r>
      <w:r w:rsidRPr="00572AC2">
        <w:rPr>
          <w:rFonts w:ascii="PT Astra Serif" w:hAnsi="PT Astra Serif"/>
          <w:sz w:val="28"/>
          <w:szCs w:val="28"/>
          <w:lang w:eastAsia="en-US"/>
        </w:rPr>
        <w:t>в</w:t>
      </w:r>
      <w:r w:rsidR="000B468C" w:rsidRPr="00572AC2">
        <w:rPr>
          <w:rFonts w:ascii="PT Astra Serif" w:hAnsi="PT Astra Serif"/>
          <w:sz w:val="28"/>
          <w:szCs w:val="28"/>
          <w:lang w:eastAsia="en-US"/>
        </w:rPr>
        <w:t> </w:t>
      </w:r>
      <w:r w:rsidRPr="00572AC2">
        <w:rPr>
          <w:rFonts w:ascii="PT Astra Serif" w:hAnsi="PT Astra Serif"/>
          <w:sz w:val="28"/>
          <w:szCs w:val="28"/>
          <w:lang w:eastAsia="en-US"/>
        </w:rPr>
        <w:t>позиции «бюджетные ассигнования областного бюджета Ульяновской области (далее также – областной бюджет)»:</w:t>
      </w:r>
    </w:p>
    <w:p w14:paraId="14F91EB1" w14:textId="3123FB29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0E38A8" w:rsidRPr="00572AC2">
        <w:rPr>
          <w:rFonts w:ascii="PT Astra Serif" w:hAnsi="PT Astra Serif"/>
          <w:sz w:val="28"/>
          <w:szCs w:val="28"/>
          <w:lang w:eastAsia="en-US"/>
        </w:rPr>
        <w:t>5874157,73753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6121997,89492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341B1E47" w14:textId="43FE6ECD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0E38A8" w:rsidRPr="00572AC2">
        <w:rPr>
          <w:rFonts w:ascii="PT Astra Serif" w:hAnsi="PT Astra Serif"/>
          <w:sz w:val="28"/>
          <w:szCs w:val="28"/>
          <w:lang w:eastAsia="en-US"/>
        </w:rPr>
        <w:t>3175629,03753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3423469,19492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408F254F" w14:textId="56476B08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pacing w:val="-4"/>
          <w:sz w:val="28"/>
          <w:szCs w:val="28"/>
          <w:lang w:eastAsia="en-US"/>
        </w:rPr>
        <w:t>2)</w:t>
      </w:r>
      <w:r w:rsidR="00E50CF9" w:rsidRPr="00572AC2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572AC2">
        <w:rPr>
          <w:rFonts w:ascii="PT Astra Serif" w:hAnsi="PT Astra Serif"/>
          <w:spacing w:val="-4"/>
          <w:sz w:val="28"/>
          <w:szCs w:val="28"/>
          <w:lang w:eastAsia="en-US"/>
        </w:rPr>
        <w:t>в</w:t>
      </w:r>
      <w:r w:rsidR="00E50CF9" w:rsidRPr="00572AC2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572AC2">
        <w:rPr>
          <w:rFonts w:ascii="PT Astra Serif" w:hAnsi="PT Astra Serif"/>
          <w:spacing w:val="-4"/>
          <w:sz w:val="28"/>
          <w:szCs w:val="28"/>
          <w:lang w:eastAsia="en-US"/>
        </w:rPr>
        <w:t>разделе</w:t>
      </w:r>
      <w:r w:rsidR="00E50CF9" w:rsidRPr="00572AC2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572AC2">
        <w:rPr>
          <w:rFonts w:ascii="PT Astra Serif" w:hAnsi="PT Astra Serif"/>
          <w:spacing w:val="-4"/>
          <w:sz w:val="28"/>
          <w:szCs w:val="28"/>
          <w:lang w:eastAsia="en-US"/>
        </w:rPr>
        <w:t>«Направление</w:t>
      </w:r>
      <w:r w:rsidR="00E50CF9" w:rsidRPr="00572AC2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572AC2">
        <w:rPr>
          <w:rFonts w:ascii="PT Astra Serif" w:hAnsi="PT Astra Serif"/>
          <w:spacing w:val="-4"/>
          <w:sz w:val="28"/>
          <w:szCs w:val="28"/>
          <w:lang w:eastAsia="en-US"/>
        </w:rPr>
        <w:t>(подпрограмма)</w:t>
      </w:r>
      <w:r w:rsidR="00E50CF9" w:rsidRPr="00572AC2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572AC2">
        <w:rPr>
          <w:rFonts w:ascii="PT Astra Serif" w:hAnsi="PT Astra Serif"/>
          <w:spacing w:val="-4"/>
          <w:sz w:val="28"/>
          <w:szCs w:val="28"/>
          <w:lang w:eastAsia="en-US"/>
        </w:rPr>
        <w:t>«Водоснабжение</w:t>
      </w:r>
      <w:r w:rsidR="00E50CF9" w:rsidRPr="00572AC2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572AC2">
        <w:rPr>
          <w:rFonts w:ascii="PT Astra Serif" w:hAnsi="PT Astra Serif"/>
          <w:spacing w:val="-4"/>
          <w:sz w:val="28"/>
          <w:szCs w:val="28"/>
          <w:lang w:eastAsia="en-US"/>
        </w:rPr>
        <w:t xml:space="preserve">и </w:t>
      </w:r>
      <w:proofErr w:type="spellStart"/>
      <w:proofErr w:type="gramStart"/>
      <w:r w:rsidR="000F73C0" w:rsidRPr="00572AC2">
        <w:rPr>
          <w:rFonts w:ascii="PT Astra Serif" w:hAnsi="PT Astra Serif"/>
          <w:spacing w:val="-4"/>
          <w:sz w:val="28"/>
          <w:szCs w:val="28"/>
          <w:lang w:eastAsia="en-US"/>
        </w:rPr>
        <w:t>в</w:t>
      </w:r>
      <w:r w:rsidRPr="00572AC2">
        <w:rPr>
          <w:rFonts w:ascii="PT Astra Serif" w:hAnsi="PT Astra Serif"/>
          <w:spacing w:val="-4"/>
          <w:sz w:val="28"/>
          <w:szCs w:val="28"/>
          <w:lang w:eastAsia="en-US"/>
        </w:rPr>
        <w:t>одоотведе</w:t>
      </w:r>
      <w:r w:rsidR="000F73C0" w:rsidRPr="00572AC2">
        <w:rPr>
          <w:rFonts w:ascii="PT Astra Serif" w:hAnsi="PT Astra Serif"/>
          <w:spacing w:val="-4"/>
          <w:sz w:val="28"/>
          <w:szCs w:val="28"/>
          <w:lang w:eastAsia="en-US"/>
        </w:rPr>
        <w:t>-</w:t>
      </w:r>
      <w:r w:rsidRPr="00572AC2">
        <w:rPr>
          <w:rFonts w:ascii="PT Astra Serif" w:hAnsi="PT Astra Serif"/>
          <w:spacing w:val="-4"/>
          <w:sz w:val="28"/>
          <w:szCs w:val="28"/>
          <w:lang w:eastAsia="en-US"/>
        </w:rPr>
        <w:t>ние</w:t>
      </w:r>
      <w:proofErr w:type="spellEnd"/>
      <w:proofErr w:type="gramEnd"/>
      <w:r w:rsidRPr="00572AC2">
        <w:rPr>
          <w:rFonts w:ascii="PT Astra Serif" w:hAnsi="PT Astra Serif"/>
          <w:spacing w:val="-4"/>
          <w:sz w:val="28"/>
          <w:szCs w:val="28"/>
          <w:lang w:eastAsia="en-US"/>
        </w:rPr>
        <w:t xml:space="preserve"> в населённых</w:t>
      </w:r>
      <w:r w:rsidRPr="00572AC2">
        <w:rPr>
          <w:rFonts w:ascii="PT Astra Serif" w:hAnsi="PT Astra Serif"/>
          <w:sz w:val="28"/>
          <w:szCs w:val="28"/>
          <w:lang w:eastAsia="en-US"/>
        </w:rPr>
        <w:t xml:space="preserve"> пунктах Ульяновской области»:</w:t>
      </w:r>
    </w:p>
    <w:p w14:paraId="4E970E6E" w14:textId="6A494FA7" w:rsidR="00316750" w:rsidRPr="00572AC2" w:rsidRDefault="00480BC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а) в строке 4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:</w:t>
      </w:r>
    </w:p>
    <w:p w14:paraId="7E134A1A" w14:textId="1E45A440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5A2E1C" w:rsidRPr="00572AC2">
        <w:rPr>
          <w:rFonts w:ascii="PT Astra Serif" w:hAnsi="PT Astra Serif"/>
          <w:sz w:val="28"/>
          <w:szCs w:val="28"/>
          <w:lang w:eastAsia="en-US"/>
        </w:rPr>
        <w:t>1597067,08996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1714907,24735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75DDAC93" w14:textId="3CAB2C82" w:rsidR="00480BC0" w:rsidRPr="00572AC2" w:rsidRDefault="00480BC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5A2E1C" w:rsidRPr="00572AC2">
        <w:rPr>
          <w:rFonts w:ascii="PT Astra Serif" w:hAnsi="PT Astra Serif"/>
          <w:sz w:val="28"/>
          <w:szCs w:val="28"/>
          <w:lang w:eastAsia="en-US"/>
        </w:rPr>
        <w:t>937067,08996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1054907,24735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711CF8B4" w14:textId="0034FD42" w:rsidR="00316750" w:rsidRPr="00572AC2" w:rsidRDefault="00480BC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б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) в строке 4.1:</w:t>
      </w:r>
    </w:p>
    <w:p w14:paraId="7F7E006E" w14:textId="66E01471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5A2E1C" w:rsidRPr="00572AC2">
        <w:rPr>
          <w:rFonts w:ascii="PT Astra Serif" w:hAnsi="PT Astra Serif"/>
          <w:sz w:val="28"/>
          <w:szCs w:val="28"/>
          <w:lang w:eastAsia="en-US"/>
        </w:rPr>
        <w:t>750692,24009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750490,17875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1FE383A9" w14:textId="3C8FC324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lastRenderedPageBreak/>
        <w:t>в графе 7 цифры «</w:t>
      </w:r>
      <w:r w:rsidR="005A2E1C" w:rsidRPr="00572AC2">
        <w:rPr>
          <w:rFonts w:ascii="PT Astra Serif" w:hAnsi="PT Astra Serif"/>
          <w:sz w:val="28"/>
          <w:szCs w:val="28"/>
          <w:lang w:eastAsia="en-US"/>
        </w:rPr>
        <w:t>400692,24009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400490,17875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763E9C12" w14:textId="590C6935" w:rsidR="00316750" w:rsidRPr="00572AC2" w:rsidRDefault="00480BC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) в строке 4.2:</w:t>
      </w:r>
    </w:p>
    <w:p w14:paraId="5AF648C9" w14:textId="2BC3342C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5A2E1C" w:rsidRPr="00572AC2">
        <w:rPr>
          <w:rFonts w:ascii="PT Astra Serif" w:hAnsi="PT Astra Serif"/>
          <w:sz w:val="28"/>
          <w:szCs w:val="28"/>
          <w:lang w:eastAsia="en-US"/>
        </w:rPr>
        <w:t>846374,84987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964417,0686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355336BD" w14:textId="5922B3C1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5A2E1C" w:rsidRPr="00572AC2">
        <w:rPr>
          <w:rFonts w:ascii="PT Astra Serif" w:hAnsi="PT Astra Serif"/>
          <w:sz w:val="28"/>
          <w:szCs w:val="28"/>
          <w:lang w:eastAsia="en-US"/>
        </w:rPr>
        <w:t>536374,84987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654417,0686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5467C3D4" w14:textId="77777777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3) в разделе «Структурные элементы, не входящие в направления (подпрограммы)»:</w:t>
      </w:r>
    </w:p>
    <w:p w14:paraId="2BD08DAF" w14:textId="1DA81BD3" w:rsidR="00316750" w:rsidRPr="00572AC2" w:rsidRDefault="006206A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а</w:t>
      </w:r>
      <w:r w:rsidR="0039003F" w:rsidRPr="00572AC2">
        <w:rPr>
          <w:rFonts w:ascii="PT Astra Serif" w:hAnsi="PT Astra Serif"/>
          <w:sz w:val="28"/>
          <w:szCs w:val="28"/>
          <w:lang w:eastAsia="en-US"/>
        </w:rPr>
        <w:t>) в строке 8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:</w:t>
      </w:r>
    </w:p>
    <w:p w14:paraId="7AD83B1A" w14:textId="3B8F74FC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6206A0" w:rsidRPr="00572AC2">
        <w:rPr>
          <w:rFonts w:ascii="PT Astra Serif" w:hAnsi="PT Astra Serif"/>
          <w:sz w:val="28"/>
          <w:szCs w:val="28"/>
          <w:lang w:eastAsia="en-US"/>
        </w:rPr>
        <w:t>805000,0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865000,0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54604E0E" w14:textId="44255587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6206A0" w:rsidRPr="00572AC2">
        <w:rPr>
          <w:rFonts w:ascii="PT Astra Serif" w:hAnsi="PT Astra Serif"/>
          <w:sz w:val="28"/>
          <w:szCs w:val="28"/>
          <w:lang w:eastAsia="en-US"/>
        </w:rPr>
        <w:t>3</w:t>
      </w:r>
      <w:r w:rsidR="0039003F" w:rsidRPr="00572AC2">
        <w:rPr>
          <w:rFonts w:ascii="PT Astra Serif" w:hAnsi="PT Astra Serif"/>
          <w:sz w:val="28"/>
          <w:szCs w:val="28"/>
          <w:lang w:eastAsia="en-US"/>
        </w:rPr>
        <w:t>00000,0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360000,0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0D9F416F" w14:textId="488E4967" w:rsidR="00316750" w:rsidRPr="00572AC2" w:rsidRDefault="003E54AF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б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 xml:space="preserve">) в строке </w:t>
      </w:r>
      <w:r w:rsidR="0039003F" w:rsidRPr="00572AC2">
        <w:rPr>
          <w:rFonts w:ascii="PT Astra Serif" w:hAnsi="PT Astra Serif"/>
          <w:sz w:val="28"/>
          <w:szCs w:val="28"/>
          <w:lang w:eastAsia="en-US"/>
        </w:rPr>
        <w:t>8.1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:</w:t>
      </w:r>
    </w:p>
    <w:p w14:paraId="319E0AB4" w14:textId="05971DC4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6206A0" w:rsidRPr="00572AC2">
        <w:rPr>
          <w:rFonts w:ascii="PT Astra Serif" w:hAnsi="PT Astra Serif"/>
          <w:sz w:val="28"/>
          <w:szCs w:val="28"/>
          <w:lang w:eastAsia="en-US"/>
        </w:rPr>
        <w:t>45</w:t>
      </w:r>
      <w:r w:rsidR="0039003F" w:rsidRPr="00572AC2">
        <w:rPr>
          <w:rFonts w:ascii="PT Astra Serif" w:hAnsi="PT Astra Serif"/>
          <w:sz w:val="28"/>
          <w:szCs w:val="28"/>
          <w:lang w:eastAsia="en-US"/>
        </w:rPr>
        <w:t>0</w:t>
      </w:r>
      <w:bookmarkStart w:id="0" w:name="_GoBack"/>
      <w:bookmarkEnd w:id="0"/>
      <w:r w:rsidR="0039003F" w:rsidRPr="00572AC2">
        <w:rPr>
          <w:rFonts w:ascii="PT Astra Serif" w:hAnsi="PT Astra Serif"/>
          <w:sz w:val="28"/>
          <w:szCs w:val="28"/>
          <w:lang w:eastAsia="en-US"/>
        </w:rPr>
        <w:t>000,0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510000,0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170D6AE4" w14:textId="7150F048" w:rsidR="00316750" w:rsidRPr="00572AC2" w:rsidRDefault="00316750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6206A0" w:rsidRPr="00572AC2">
        <w:rPr>
          <w:rFonts w:ascii="PT Astra Serif" w:hAnsi="PT Astra Serif"/>
          <w:sz w:val="28"/>
          <w:szCs w:val="28"/>
          <w:lang w:eastAsia="en-US"/>
        </w:rPr>
        <w:t>17</w:t>
      </w:r>
      <w:r w:rsidR="0039003F" w:rsidRPr="00572AC2">
        <w:rPr>
          <w:rFonts w:ascii="PT Astra Serif" w:hAnsi="PT Astra Serif"/>
          <w:sz w:val="28"/>
          <w:szCs w:val="28"/>
          <w:lang w:eastAsia="en-US"/>
        </w:rPr>
        <w:t>0000,0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230000,0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16AA87D1" w14:textId="24DA889A" w:rsidR="00316750" w:rsidRPr="00572AC2" w:rsidRDefault="003E54AF" w:rsidP="00E50CF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) в строке 9:</w:t>
      </w:r>
    </w:p>
    <w:p w14:paraId="2729296E" w14:textId="6E0FAA26" w:rsidR="00316750" w:rsidRPr="00572AC2" w:rsidRDefault="0031675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BE7ADC" w:rsidRPr="00572AC2">
        <w:rPr>
          <w:rFonts w:ascii="PT Astra Serif" w:hAnsi="PT Astra Serif"/>
          <w:sz w:val="28"/>
          <w:szCs w:val="28"/>
          <w:lang w:eastAsia="en-US"/>
        </w:rPr>
        <w:t>1088521,39309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1158521,39309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712725E4" w14:textId="2CCD0141" w:rsidR="00316750" w:rsidRPr="00572AC2" w:rsidRDefault="0031675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BE7ADC" w:rsidRPr="00572AC2">
        <w:rPr>
          <w:rFonts w:ascii="PT Astra Serif" w:hAnsi="PT Astra Serif"/>
          <w:sz w:val="28"/>
          <w:szCs w:val="28"/>
          <w:lang w:eastAsia="en-US"/>
        </w:rPr>
        <w:t>553441,39309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623441,39309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05E5A03B" w14:textId="09ADB9D8" w:rsidR="00316750" w:rsidRPr="00572AC2" w:rsidRDefault="003E54AF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г</w:t>
      </w:r>
      <w:r w:rsidR="00316750" w:rsidRPr="00572AC2">
        <w:rPr>
          <w:rFonts w:ascii="PT Astra Serif" w:hAnsi="PT Astra Serif"/>
          <w:sz w:val="28"/>
          <w:szCs w:val="28"/>
          <w:lang w:eastAsia="en-US"/>
        </w:rPr>
        <w:t>) в строке 9.1:</w:t>
      </w:r>
    </w:p>
    <w:p w14:paraId="5540A969" w14:textId="491DE13F" w:rsidR="00316750" w:rsidRPr="00572AC2" w:rsidRDefault="0031675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6 цифры «</w:t>
      </w:r>
      <w:r w:rsidR="00BE7ADC" w:rsidRPr="00572AC2">
        <w:rPr>
          <w:rFonts w:ascii="PT Astra Serif" w:hAnsi="PT Astra Serif"/>
          <w:sz w:val="28"/>
          <w:szCs w:val="28"/>
          <w:lang w:eastAsia="en-US"/>
        </w:rPr>
        <w:t>1043401,39309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1113401,39309</w:t>
      </w:r>
      <w:r w:rsidRPr="00572AC2">
        <w:rPr>
          <w:rFonts w:ascii="PT Astra Serif" w:hAnsi="PT Astra Serif"/>
          <w:sz w:val="28"/>
          <w:szCs w:val="28"/>
          <w:lang w:eastAsia="en-US"/>
        </w:rPr>
        <w:t>»;</w:t>
      </w:r>
    </w:p>
    <w:p w14:paraId="2CB000E8" w14:textId="0004BC1F" w:rsidR="00316750" w:rsidRPr="00572AC2" w:rsidRDefault="00316750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72AC2">
        <w:rPr>
          <w:rFonts w:ascii="PT Astra Serif" w:hAnsi="PT Astra Serif"/>
          <w:sz w:val="28"/>
          <w:szCs w:val="28"/>
          <w:lang w:eastAsia="en-US"/>
        </w:rPr>
        <w:t>в графе 7 цифры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538</w:t>
      </w:r>
      <w:r w:rsidR="00BE7ADC" w:rsidRPr="00572AC2">
        <w:rPr>
          <w:rFonts w:ascii="PT Astra Serif" w:hAnsi="PT Astra Serif"/>
          <w:sz w:val="28"/>
          <w:szCs w:val="28"/>
          <w:lang w:eastAsia="en-US"/>
        </w:rPr>
        <w:t>401,39309</w:t>
      </w:r>
      <w:r w:rsidRPr="00572AC2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3E54AF" w:rsidRPr="00572AC2">
        <w:rPr>
          <w:rFonts w:ascii="PT Astra Serif" w:hAnsi="PT Astra Serif"/>
          <w:sz w:val="28"/>
          <w:szCs w:val="28"/>
          <w:lang w:eastAsia="en-US"/>
        </w:rPr>
        <w:t>608401,39309</w:t>
      </w:r>
      <w:r w:rsidR="00BE7ADC" w:rsidRPr="00572AC2">
        <w:rPr>
          <w:rFonts w:ascii="PT Astra Serif" w:hAnsi="PT Astra Serif"/>
          <w:sz w:val="28"/>
          <w:szCs w:val="28"/>
          <w:lang w:eastAsia="en-US"/>
        </w:rPr>
        <w:t>».</w:t>
      </w:r>
    </w:p>
    <w:p w14:paraId="307537B9" w14:textId="77777777" w:rsidR="004F78DE" w:rsidRPr="00572AC2" w:rsidRDefault="004F78DE" w:rsidP="00E50C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1BE7868E" w14:textId="5E6E717A" w:rsidR="004F78DE" w:rsidRPr="00572AC2" w:rsidRDefault="00241833" w:rsidP="00241833">
      <w:pPr>
        <w:widowControl w:val="0"/>
        <w:suppressAutoHyphens/>
        <w:jc w:val="center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_________________</w:t>
      </w:r>
    </w:p>
    <w:p w14:paraId="7E0D2CF1" w14:textId="77777777" w:rsidR="00B649EB" w:rsidRPr="00E50CF9" w:rsidRDefault="00B649EB" w:rsidP="00BE7ADC">
      <w:pPr>
        <w:widowControl w:val="0"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sectPr w:rsidR="00B649EB" w:rsidRPr="00E50CF9" w:rsidSect="00241833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6B3C6" w14:textId="77777777" w:rsidR="00480EAF" w:rsidRDefault="00480EAF" w:rsidP="00014BF6">
      <w:r>
        <w:separator/>
      </w:r>
    </w:p>
  </w:endnote>
  <w:endnote w:type="continuationSeparator" w:id="0">
    <w:p w14:paraId="0BF3F11A" w14:textId="77777777" w:rsidR="00480EAF" w:rsidRDefault="00480EAF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37EB4" w14:textId="13908647" w:rsidR="00241833" w:rsidRPr="00241833" w:rsidRDefault="00241833">
    <w:pPr>
      <w:pStyle w:val="a8"/>
      <w:rPr>
        <w:rFonts w:ascii="PT Astra Serif" w:hAnsi="PT Astra Serif"/>
        <w:sz w:val="16"/>
        <w:szCs w:val="16"/>
      </w:rPr>
    </w:pPr>
    <w:r w:rsidRPr="00241833">
      <w:rPr>
        <w:rFonts w:ascii="PT Astra Serif" w:hAnsi="PT Astra Serif"/>
        <w:sz w:val="16"/>
        <w:szCs w:val="16"/>
      </w:rPr>
      <w:t>1511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44DCA" w14:textId="77777777" w:rsidR="00480EAF" w:rsidRDefault="00480EAF" w:rsidP="00014BF6">
      <w:r>
        <w:separator/>
      </w:r>
    </w:p>
  </w:footnote>
  <w:footnote w:type="continuationSeparator" w:id="0">
    <w:p w14:paraId="78307F5F" w14:textId="77777777" w:rsidR="00480EAF" w:rsidRDefault="00480EAF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CFE0" w14:textId="7002E8BF" w:rsidR="005F179F" w:rsidRPr="00CC6BB5" w:rsidRDefault="005F179F">
    <w:pPr>
      <w:pStyle w:val="a6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090E3" w14:textId="77777777" w:rsidR="005F179F" w:rsidRPr="00CC6BB5" w:rsidRDefault="005F179F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241833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A84AE" w14:textId="77777777" w:rsidR="005F179F" w:rsidRPr="0006574E" w:rsidRDefault="005F179F" w:rsidP="00A459E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204F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4108A"/>
    <w:multiLevelType w:val="hybridMultilevel"/>
    <w:tmpl w:val="CB46DB0E"/>
    <w:lvl w:ilvl="0" w:tplc="8732084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F05813"/>
    <w:multiLevelType w:val="hybridMultilevel"/>
    <w:tmpl w:val="E5662674"/>
    <w:lvl w:ilvl="0" w:tplc="F9F6EC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AE2D9A"/>
    <w:multiLevelType w:val="hybridMultilevel"/>
    <w:tmpl w:val="DDF46220"/>
    <w:lvl w:ilvl="0" w:tplc="E34A4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6488F"/>
    <w:multiLevelType w:val="hybridMultilevel"/>
    <w:tmpl w:val="C57A8BF4"/>
    <w:lvl w:ilvl="0" w:tplc="BD3088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6"/>
  </w:num>
  <w:num w:numId="7">
    <w:abstractNumId w:val="10"/>
  </w:num>
  <w:num w:numId="8">
    <w:abstractNumId w:val="9"/>
  </w:num>
  <w:num w:numId="9">
    <w:abstractNumId w:val="27"/>
  </w:num>
  <w:num w:numId="10">
    <w:abstractNumId w:val="11"/>
  </w:num>
  <w:num w:numId="11">
    <w:abstractNumId w:val="6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24"/>
  </w:num>
  <w:num w:numId="17">
    <w:abstractNumId w:val="20"/>
  </w:num>
  <w:num w:numId="18">
    <w:abstractNumId w:val="3"/>
  </w:num>
  <w:num w:numId="19">
    <w:abstractNumId w:val="19"/>
  </w:num>
  <w:num w:numId="20">
    <w:abstractNumId w:val="25"/>
  </w:num>
  <w:num w:numId="21">
    <w:abstractNumId w:val="23"/>
  </w:num>
  <w:num w:numId="22">
    <w:abstractNumId w:val="21"/>
  </w:num>
  <w:num w:numId="23">
    <w:abstractNumId w:val="8"/>
  </w:num>
  <w:num w:numId="24">
    <w:abstractNumId w:val="26"/>
  </w:num>
  <w:num w:numId="25">
    <w:abstractNumId w:val="15"/>
  </w:num>
  <w:num w:numId="26">
    <w:abstractNumId w:val="13"/>
  </w:num>
  <w:num w:numId="27">
    <w:abstractNumId w:val="12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46E7"/>
    <w:rsid w:val="000070ED"/>
    <w:rsid w:val="000110AC"/>
    <w:rsid w:val="000130A0"/>
    <w:rsid w:val="000143E7"/>
    <w:rsid w:val="0001493E"/>
    <w:rsid w:val="00014BF6"/>
    <w:rsid w:val="000155E6"/>
    <w:rsid w:val="000164E3"/>
    <w:rsid w:val="0002027F"/>
    <w:rsid w:val="00020866"/>
    <w:rsid w:val="000214AB"/>
    <w:rsid w:val="00022197"/>
    <w:rsid w:val="000234B9"/>
    <w:rsid w:val="00024593"/>
    <w:rsid w:val="00024E03"/>
    <w:rsid w:val="0002567C"/>
    <w:rsid w:val="00027A40"/>
    <w:rsid w:val="0003102E"/>
    <w:rsid w:val="00031292"/>
    <w:rsid w:val="00033451"/>
    <w:rsid w:val="00035D06"/>
    <w:rsid w:val="000363A8"/>
    <w:rsid w:val="000364F2"/>
    <w:rsid w:val="00036C1B"/>
    <w:rsid w:val="00036C8D"/>
    <w:rsid w:val="00037AD3"/>
    <w:rsid w:val="000411DC"/>
    <w:rsid w:val="00042A61"/>
    <w:rsid w:val="00042F8A"/>
    <w:rsid w:val="000436E7"/>
    <w:rsid w:val="00045EEB"/>
    <w:rsid w:val="00047AB2"/>
    <w:rsid w:val="000512E1"/>
    <w:rsid w:val="00051B62"/>
    <w:rsid w:val="000532CB"/>
    <w:rsid w:val="00054649"/>
    <w:rsid w:val="0005665A"/>
    <w:rsid w:val="000572E5"/>
    <w:rsid w:val="00057429"/>
    <w:rsid w:val="000604AA"/>
    <w:rsid w:val="000648B0"/>
    <w:rsid w:val="00065109"/>
    <w:rsid w:val="0006574E"/>
    <w:rsid w:val="00067583"/>
    <w:rsid w:val="000701DD"/>
    <w:rsid w:val="000714FF"/>
    <w:rsid w:val="0007237B"/>
    <w:rsid w:val="0007299C"/>
    <w:rsid w:val="000732A6"/>
    <w:rsid w:val="00074A36"/>
    <w:rsid w:val="00076555"/>
    <w:rsid w:val="000772A4"/>
    <w:rsid w:val="00080BDA"/>
    <w:rsid w:val="00082731"/>
    <w:rsid w:val="000860E3"/>
    <w:rsid w:val="00086387"/>
    <w:rsid w:val="00090406"/>
    <w:rsid w:val="00093569"/>
    <w:rsid w:val="00095ACA"/>
    <w:rsid w:val="00097D77"/>
    <w:rsid w:val="000A0438"/>
    <w:rsid w:val="000A1A15"/>
    <w:rsid w:val="000A1AB9"/>
    <w:rsid w:val="000A2200"/>
    <w:rsid w:val="000A23D5"/>
    <w:rsid w:val="000A2AC6"/>
    <w:rsid w:val="000A2E7B"/>
    <w:rsid w:val="000A42CD"/>
    <w:rsid w:val="000A441E"/>
    <w:rsid w:val="000A4E66"/>
    <w:rsid w:val="000A698C"/>
    <w:rsid w:val="000A69EE"/>
    <w:rsid w:val="000B06A8"/>
    <w:rsid w:val="000B0D7F"/>
    <w:rsid w:val="000B468C"/>
    <w:rsid w:val="000B602C"/>
    <w:rsid w:val="000C1C2F"/>
    <w:rsid w:val="000C2BE3"/>
    <w:rsid w:val="000C2D7C"/>
    <w:rsid w:val="000C3233"/>
    <w:rsid w:val="000C6F26"/>
    <w:rsid w:val="000D42FC"/>
    <w:rsid w:val="000D4616"/>
    <w:rsid w:val="000D6794"/>
    <w:rsid w:val="000D680C"/>
    <w:rsid w:val="000D7A05"/>
    <w:rsid w:val="000D7FF6"/>
    <w:rsid w:val="000E1360"/>
    <w:rsid w:val="000E3699"/>
    <w:rsid w:val="000E3732"/>
    <w:rsid w:val="000E38A8"/>
    <w:rsid w:val="000E394B"/>
    <w:rsid w:val="000E4124"/>
    <w:rsid w:val="000E475E"/>
    <w:rsid w:val="000E5755"/>
    <w:rsid w:val="000E6C6C"/>
    <w:rsid w:val="000F0D74"/>
    <w:rsid w:val="000F14DD"/>
    <w:rsid w:val="000F205F"/>
    <w:rsid w:val="000F2FA6"/>
    <w:rsid w:val="000F4DC9"/>
    <w:rsid w:val="000F5504"/>
    <w:rsid w:val="000F73C0"/>
    <w:rsid w:val="001009BD"/>
    <w:rsid w:val="00101598"/>
    <w:rsid w:val="00104C2C"/>
    <w:rsid w:val="00104C93"/>
    <w:rsid w:val="00105F82"/>
    <w:rsid w:val="00106EE3"/>
    <w:rsid w:val="00107075"/>
    <w:rsid w:val="001107AC"/>
    <w:rsid w:val="0011235E"/>
    <w:rsid w:val="00114432"/>
    <w:rsid w:val="0011719E"/>
    <w:rsid w:val="001206BE"/>
    <w:rsid w:val="00122295"/>
    <w:rsid w:val="00125A24"/>
    <w:rsid w:val="0013127D"/>
    <w:rsid w:val="00133C01"/>
    <w:rsid w:val="00135099"/>
    <w:rsid w:val="00135C58"/>
    <w:rsid w:val="00137A13"/>
    <w:rsid w:val="00141051"/>
    <w:rsid w:val="00142160"/>
    <w:rsid w:val="00144169"/>
    <w:rsid w:val="0014435C"/>
    <w:rsid w:val="001444F1"/>
    <w:rsid w:val="00146C2E"/>
    <w:rsid w:val="0015048F"/>
    <w:rsid w:val="00152F02"/>
    <w:rsid w:val="0015417E"/>
    <w:rsid w:val="00155179"/>
    <w:rsid w:val="00155303"/>
    <w:rsid w:val="00160865"/>
    <w:rsid w:val="00160D99"/>
    <w:rsid w:val="0016295C"/>
    <w:rsid w:val="00162BC2"/>
    <w:rsid w:val="0016302F"/>
    <w:rsid w:val="00164496"/>
    <w:rsid w:val="001705B2"/>
    <w:rsid w:val="00171DA7"/>
    <w:rsid w:val="00172657"/>
    <w:rsid w:val="00172ADF"/>
    <w:rsid w:val="0017320A"/>
    <w:rsid w:val="00173246"/>
    <w:rsid w:val="0017345B"/>
    <w:rsid w:val="00175203"/>
    <w:rsid w:val="001769F4"/>
    <w:rsid w:val="001778BE"/>
    <w:rsid w:val="00177A88"/>
    <w:rsid w:val="00177C14"/>
    <w:rsid w:val="00181060"/>
    <w:rsid w:val="001851E5"/>
    <w:rsid w:val="0019483D"/>
    <w:rsid w:val="00195D7C"/>
    <w:rsid w:val="00197B90"/>
    <w:rsid w:val="00197FD0"/>
    <w:rsid w:val="001A0C2C"/>
    <w:rsid w:val="001A2AC8"/>
    <w:rsid w:val="001A31C0"/>
    <w:rsid w:val="001A3A2A"/>
    <w:rsid w:val="001A4E64"/>
    <w:rsid w:val="001A5809"/>
    <w:rsid w:val="001A5C74"/>
    <w:rsid w:val="001A6154"/>
    <w:rsid w:val="001A6D1F"/>
    <w:rsid w:val="001A7E40"/>
    <w:rsid w:val="001B1834"/>
    <w:rsid w:val="001B1AB3"/>
    <w:rsid w:val="001B1F86"/>
    <w:rsid w:val="001B2557"/>
    <w:rsid w:val="001B4724"/>
    <w:rsid w:val="001B6345"/>
    <w:rsid w:val="001B665B"/>
    <w:rsid w:val="001B681E"/>
    <w:rsid w:val="001B6A1F"/>
    <w:rsid w:val="001C4682"/>
    <w:rsid w:val="001C4AE6"/>
    <w:rsid w:val="001C6B6B"/>
    <w:rsid w:val="001D0CDE"/>
    <w:rsid w:val="001D18BF"/>
    <w:rsid w:val="001D22A8"/>
    <w:rsid w:val="001D31A7"/>
    <w:rsid w:val="001D3FB3"/>
    <w:rsid w:val="001D4C8C"/>
    <w:rsid w:val="001D66CB"/>
    <w:rsid w:val="001D69D8"/>
    <w:rsid w:val="001D6A6C"/>
    <w:rsid w:val="001E0182"/>
    <w:rsid w:val="001E07B6"/>
    <w:rsid w:val="001E0F3B"/>
    <w:rsid w:val="001E230C"/>
    <w:rsid w:val="001E2A15"/>
    <w:rsid w:val="001E3140"/>
    <w:rsid w:val="001E3CEB"/>
    <w:rsid w:val="001E43B6"/>
    <w:rsid w:val="001E462E"/>
    <w:rsid w:val="001E543B"/>
    <w:rsid w:val="001E71A0"/>
    <w:rsid w:val="001E7E7C"/>
    <w:rsid w:val="001F0429"/>
    <w:rsid w:val="001F10B4"/>
    <w:rsid w:val="001F2016"/>
    <w:rsid w:val="001F25B1"/>
    <w:rsid w:val="001F3641"/>
    <w:rsid w:val="002026CA"/>
    <w:rsid w:val="00202AE9"/>
    <w:rsid w:val="00203871"/>
    <w:rsid w:val="00210E70"/>
    <w:rsid w:val="00210EBF"/>
    <w:rsid w:val="0021185A"/>
    <w:rsid w:val="00211F20"/>
    <w:rsid w:val="00213064"/>
    <w:rsid w:val="002132C9"/>
    <w:rsid w:val="00213540"/>
    <w:rsid w:val="00213995"/>
    <w:rsid w:val="002140BC"/>
    <w:rsid w:val="0021471D"/>
    <w:rsid w:val="00215CF2"/>
    <w:rsid w:val="00215F3A"/>
    <w:rsid w:val="002300F3"/>
    <w:rsid w:val="00230A41"/>
    <w:rsid w:val="00233A73"/>
    <w:rsid w:val="00233BD3"/>
    <w:rsid w:val="00234656"/>
    <w:rsid w:val="002409A4"/>
    <w:rsid w:val="00240A92"/>
    <w:rsid w:val="00240D4C"/>
    <w:rsid w:val="002415E4"/>
    <w:rsid w:val="00241833"/>
    <w:rsid w:val="002453AD"/>
    <w:rsid w:val="002464D6"/>
    <w:rsid w:val="00246E9E"/>
    <w:rsid w:val="00247312"/>
    <w:rsid w:val="002478BC"/>
    <w:rsid w:val="0025036F"/>
    <w:rsid w:val="0025157A"/>
    <w:rsid w:val="00251A33"/>
    <w:rsid w:val="00252F78"/>
    <w:rsid w:val="00253819"/>
    <w:rsid w:val="00256005"/>
    <w:rsid w:val="00257BD5"/>
    <w:rsid w:val="00264FFA"/>
    <w:rsid w:val="0026501D"/>
    <w:rsid w:val="00266290"/>
    <w:rsid w:val="00270538"/>
    <w:rsid w:val="0027078F"/>
    <w:rsid w:val="0027115B"/>
    <w:rsid w:val="00277027"/>
    <w:rsid w:val="00277698"/>
    <w:rsid w:val="0028021D"/>
    <w:rsid w:val="00280469"/>
    <w:rsid w:val="0028093C"/>
    <w:rsid w:val="00281AA1"/>
    <w:rsid w:val="002828E1"/>
    <w:rsid w:val="0028546A"/>
    <w:rsid w:val="00287B32"/>
    <w:rsid w:val="00287C61"/>
    <w:rsid w:val="00290A85"/>
    <w:rsid w:val="00291173"/>
    <w:rsid w:val="002934F0"/>
    <w:rsid w:val="002937BB"/>
    <w:rsid w:val="002942A2"/>
    <w:rsid w:val="00294AAD"/>
    <w:rsid w:val="00295E02"/>
    <w:rsid w:val="00295F3E"/>
    <w:rsid w:val="002961A8"/>
    <w:rsid w:val="002A12DA"/>
    <w:rsid w:val="002A2C71"/>
    <w:rsid w:val="002A58AC"/>
    <w:rsid w:val="002A62A4"/>
    <w:rsid w:val="002A6838"/>
    <w:rsid w:val="002B1F9C"/>
    <w:rsid w:val="002B20A9"/>
    <w:rsid w:val="002C10CF"/>
    <w:rsid w:val="002C1166"/>
    <w:rsid w:val="002C2C3F"/>
    <w:rsid w:val="002C40CB"/>
    <w:rsid w:val="002C45DF"/>
    <w:rsid w:val="002C7D20"/>
    <w:rsid w:val="002C7E5E"/>
    <w:rsid w:val="002D059E"/>
    <w:rsid w:val="002D0F7F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663F"/>
    <w:rsid w:val="002E7DA0"/>
    <w:rsid w:val="002F2738"/>
    <w:rsid w:val="002F2BB7"/>
    <w:rsid w:val="002F3912"/>
    <w:rsid w:val="002F62D8"/>
    <w:rsid w:val="002F68D4"/>
    <w:rsid w:val="002F7C19"/>
    <w:rsid w:val="002F7DA0"/>
    <w:rsid w:val="003005BC"/>
    <w:rsid w:val="0030072B"/>
    <w:rsid w:val="00300BC7"/>
    <w:rsid w:val="00300EB4"/>
    <w:rsid w:val="0030429F"/>
    <w:rsid w:val="0030480E"/>
    <w:rsid w:val="00305971"/>
    <w:rsid w:val="00310B5F"/>
    <w:rsid w:val="003114BA"/>
    <w:rsid w:val="00311EDF"/>
    <w:rsid w:val="0031201D"/>
    <w:rsid w:val="00314F4F"/>
    <w:rsid w:val="00316750"/>
    <w:rsid w:val="00316F8F"/>
    <w:rsid w:val="00321964"/>
    <w:rsid w:val="00321B06"/>
    <w:rsid w:val="00322FDC"/>
    <w:rsid w:val="0032341D"/>
    <w:rsid w:val="00323CD2"/>
    <w:rsid w:val="0032673D"/>
    <w:rsid w:val="00327929"/>
    <w:rsid w:val="00330A96"/>
    <w:rsid w:val="00330E33"/>
    <w:rsid w:val="0033318C"/>
    <w:rsid w:val="003377E9"/>
    <w:rsid w:val="0034149B"/>
    <w:rsid w:val="00343269"/>
    <w:rsid w:val="00344E65"/>
    <w:rsid w:val="0034524B"/>
    <w:rsid w:val="00346747"/>
    <w:rsid w:val="00351773"/>
    <w:rsid w:val="003531B3"/>
    <w:rsid w:val="00353BDF"/>
    <w:rsid w:val="003548D8"/>
    <w:rsid w:val="00355DA4"/>
    <w:rsid w:val="00356CE5"/>
    <w:rsid w:val="00357288"/>
    <w:rsid w:val="003576E8"/>
    <w:rsid w:val="003607C9"/>
    <w:rsid w:val="00360A3C"/>
    <w:rsid w:val="00361E0B"/>
    <w:rsid w:val="00362135"/>
    <w:rsid w:val="0036266E"/>
    <w:rsid w:val="00363F0A"/>
    <w:rsid w:val="00373861"/>
    <w:rsid w:val="0038101A"/>
    <w:rsid w:val="00382F47"/>
    <w:rsid w:val="00383336"/>
    <w:rsid w:val="003836A6"/>
    <w:rsid w:val="00383E39"/>
    <w:rsid w:val="00384E86"/>
    <w:rsid w:val="003856E8"/>
    <w:rsid w:val="00386410"/>
    <w:rsid w:val="00386A5E"/>
    <w:rsid w:val="00387DE1"/>
    <w:rsid w:val="0039003F"/>
    <w:rsid w:val="0039041F"/>
    <w:rsid w:val="00391459"/>
    <w:rsid w:val="00392E6F"/>
    <w:rsid w:val="00393979"/>
    <w:rsid w:val="00395203"/>
    <w:rsid w:val="003957E1"/>
    <w:rsid w:val="00395FE5"/>
    <w:rsid w:val="0039600F"/>
    <w:rsid w:val="0039644F"/>
    <w:rsid w:val="003A1AFB"/>
    <w:rsid w:val="003A1F7F"/>
    <w:rsid w:val="003A37F9"/>
    <w:rsid w:val="003A4402"/>
    <w:rsid w:val="003A493E"/>
    <w:rsid w:val="003A49BF"/>
    <w:rsid w:val="003A57F8"/>
    <w:rsid w:val="003B0E8A"/>
    <w:rsid w:val="003B0F28"/>
    <w:rsid w:val="003B1C16"/>
    <w:rsid w:val="003B23A5"/>
    <w:rsid w:val="003B3EA6"/>
    <w:rsid w:val="003B79E7"/>
    <w:rsid w:val="003C2203"/>
    <w:rsid w:val="003C2F53"/>
    <w:rsid w:val="003C3A9E"/>
    <w:rsid w:val="003C6A40"/>
    <w:rsid w:val="003C766B"/>
    <w:rsid w:val="003D1C16"/>
    <w:rsid w:val="003D2B49"/>
    <w:rsid w:val="003D2F1D"/>
    <w:rsid w:val="003D4F58"/>
    <w:rsid w:val="003D59AA"/>
    <w:rsid w:val="003E0BC2"/>
    <w:rsid w:val="003E1C89"/>
    <w:rsid w:val="003E46C6"/>
    <w:rsid w:val="003E54AF"/>
    <w:rsid w:val="003E5B70"/>
    <w:rsid w:val="003E617E"/>
    <w:rsid w:val="003E7BF3"/>
    <w:rsid w:val="003F113C"/>
    <w:rsid w:val="003F2868"/>
    <w:rsid w:val="003F4304"/>
    <w:rsid w:val="003F4D9C"/>
    <w:rsid w:val="003F6575"/>
    <w:rsid w:val="003F65C2"/>
    <w:rsid w:val="003F71B5"/>
    <w:rsid w:val="003F744F"/>
    <w:rsid w:val="003F7FBD"/>
    <w:rsid w:val="00402F9E"/>
    <w:rsid w:val="00405663"/>
    <w:rsid w:val="00406437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C02"/>
    <w:rsid w:val="00422D00"/>
    <w:rsid w:val="00423011"/>
    <w:rsid w:val="00425824"/>
    <w:rsid w:val="00430E2D"/>
    <w:rsid w:val="00431047"/>
    <w:rsid w:val="0043153C"/>
    <w:rsid w:val="0043239E"/>
    <w:rsid w:val="00432416"/>
    <w:rsid w:val="00435878"/>
    <w:rsid w:val="0043589A"/>
    <w:rsid w:val="00443502"/>
    <w:rsid w:val="004457DF"/>
    <w:rsid w:val="004504B0"/>
    <w:rsid w:val="00453828"/>
    <w:rsid w:val="00453CB9"/>
    <w:rsid w:val="00456909"/>
    <w:rsid w:val="00457B34"/>
    <w:rsid w:val="00457C8F"/>
    <w:rsid w:val="00462C55"/>
    <w:rsid w:val="00464204"/>
    <w:rsid w:val="0046651E"/>
    <w:rsid w:val="00471780"/>
    <w:rsid w:val="00472B5B"/>
    <w:rsid w:val="0047651C"/>
    <w:rsid w:val="004766F8"/>
    <w:rsid w:val="00476C97"/>
    <w:rsid w:val="00477CC3"/>
    <w:rsid w:val="00480BC0"/>
    <w:rsid w:val="00480EAF"/>
    <w:rsid w:val="00482D8A"/>
    <w:rsid w:val="0048306E"/>
    <w:rsid w:val="004831BE"/>
    <w:rsid w:val="0048463C"/>
    <w:rsid w:val="004846B8"/>
    <w:rsid w:val="00484887"/>
    <w:rsid w:val="00485B1A"/>
    <w:rsid w:val="00491220"/>
    <w:rsid w:val="00491D9E"/>
    <w:rsid w:val="00492485"/>
    <w:rsid w:val="004928EB"/>
    <w:rsid w:val="004A3190"/>
    <w:rsid w:val="004A4357"/>
    <w:rsid w:val="004A4D1F"/>
    <w:rsid w:val="004A530C"/>
    <w:rsid w:val="004A5D74"/>
    <w:rsid w:val="004B143E"/>
    <w:rsid w:val="004B316A"/>
    <w:rsid w:val="004B39F0"/>
    <w:rsid w:val="004B5E0A"/>
    <w:rsid w:val="004B6EB1"/>
    <w:rsid w:val="004B7B34"/>
    <w:rsid w:val="004C04C8"/>
    <w:rsid w:val="004C0A99"/>
    <w:rsid w:val="004C0D75"/>
    <w:rsid w:val="004C219D"/>
    <w:rsid w:val="004C21D6"/>
    <w:rsid w:val="004C3F71"/>
    <w:rsid w:val="004C6912"/>
    <w:rsid w:val="004C6B15"/>
    <w:rsid w:val="004D174A"/>
    <w:rsid w:val="004D1D93"/>
    <w:rsid w:val="004D2C50"/>
    <w:rsid w:val="004D3732"/>
    <w:rsid w:val="004D3C8E"/>
    <w:rsid w:val="004D44AF"/>
    <w:rsid w:val="004D58DA"/>
    <w:rsid w:val="004D59B7"/>
    <w:rsid w:val="004E4538"/>
    <w:rsid w:val="004E552D"/>
    <w:rsid w:val="004E62F7"/>
    <w:rsid w:val="004E78CF"/>
    <w:rsid w:val="004E7962"/>
    <w:rsid w:val="004F0368"/>
    <w:rsid w:val="004F2CCB"/>
    <w:rsid w:val="004F3397"/>
    <w:rsid w:val="004F38AC"/>
    <w:rsid w:val="004F3C20"/>
    <w:rsid w:val="004F50DE"/>
    <w:rsid w:val="004F6375"/>
    <w:rsid w:val="004F65B0"/>
    <w:rsid w:val="004F78DE"/>
    <w:rsid w:val="004F7FF3"/>
    <w:rsid w:val="00500AEE"/>
    <w:rsid w:val="00500E70"/>
    <w:rsid w:val="005034EB"/>
    <w:rsid w:val="005049A5"/>
    <w:rsid w:val="005058A1"/>
    <w:rsid w:val="00506171"/>
    <w:rsid w:val="005117D4"/>
    <w:rsid w:val="0051238E"/>
    <w:rsid w:val="0051314C"/>
    <w:rsid w:val="00513D63"/>
    <w:rsid w:val="00514FB2"/>
    <w:rsid w:val="005212C2"/>
    <w:rsid w:val="005217F8"/>
    <w:rsid w:val="005219FF"/>
    <w:rsid w:val="005243E7"/>
    <w:rsid w:val="00525FE8"/>
    <w:rsid w:val="0052759B"/>
    <w:rsid w:val="0053092F"/>
    <w:rsid w:val="00531A92"/>
    <w:rsid w:val="00533236"/>
    <w:rsid w:val="00533E5D"/>
    <w:rsid w:val="00536F73"/>
    <w:rsid w:val="00537A38"/>
    <w:rsid w:val="0054066E"/>
    <w:rsid w:val="005423AF"/>
    <w:rsid w:val="005433B1"/>
    <w:rsid w:val="00544BC8"/>
    <w:rsid w:val="005467FF"/>
    <w:rsid w:val="00546B61"/>
    <w:rsid w:val="00546C4A"/>
    <w:rsid w:val="00550096"/>
    <w:rsid w:val="005505F2"/>
    <w:rsid w:val="00553B3F"/>
    <w:rsid w:val="00553D33"/>
    <w:rsid w:val="00556676"/>
    <w:rsid w:val="005571CC"/>
    <w:rsid w:val="0055773D"/>
    <w:rsid w:val="00557E15"/>
    <w:rsid w:val="00560CEC"/>
    <w:rsid w:val="005611F3"/>
    <w:rsid w:val="00562E5C"/>
    <w:rsid w:val="00565359"/>
    <w:rsid w:val="0056594E"/>
    <w:rsid w:val="00566A7B"/>
    <w:rsid w:val="00566C59"/>
    <w:rsid w:val="005671BA"/>
    <w:rsid w:val="00570D37"/>
    <w:rsid w:val="0057163D"/>
    <w:rsid w:val="00571D2D"/>
    <w:rsid w:val="00572A06"/>
    <w:rsid w:val="00572AC2"/>
    <w:rsid w:val="00572ED2"/>
    <w:rsid w:val="00573310"/>
    <w:rsid w:val="00573E3C"/>
    <w:rsid w:val="00575ADF"/>
    <w:rsid w:val="00575BBC"/>
    <w:rsid w:val="00576E04"/>
    <w:rsid w:val="00576E70"/>
    <w:rsid w:val="005807D4"/>
    <w:rsid w:val="00583D7C"/>
    <w:rsid w:val="00584AFA"/>
    <w:rsid w:val="005860A4"/>
    <w:rsid w:val="005867B3"/>
    <w:rsid w:val="0059094A"/>
    <w:rsid w:val="00593060"/>
    <w:rsid w:val="00594140"/>
    <w:rsid w:val="0059468A"/>
    <w:rsid w:val="005A2E1C"/>
    <w:rsid w:val="005A4A65"/>
    <w:rsid w:val="005A4B9A"/>
    <w:rsid w:val="005A55EA"/>
    <w:rsid w:val="005B1CF5"/>
    <w:rsid w:val="005B38A5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0F58"/>
    <w:rsid w:val="005E1BEA"/>
    <w:rsid w:val="005E2539"/>
    <w:rsid w:val="005E3500"/>
    <w:rsid w:val="005E660D"/>
    <w:rsid w:val="005E6D1C"/>
    <w:rsid w:val="005E7B82"/>
    <w:rsid w:val="005F0DD8"/>
    <w:rsid w:val="005F179F"/>
    <w:rsid w:val="005F1D9B"/>
    <w:rsid w:val="005F4948"/>
    <w:rsid w:val="005F4EBA"/>
    <w:rsid w:val="005F5187"/>
    <w:rsid w:val="005F5713"/>
    <w:rsid w:val="005F581B"/>
    <w:rsid w:val="005F779F"/>
    <w:rsid w:val="005F7AE4"/>
    <w:rsid w:val="006010C1"/>
    <w:rsid w:val="00602F0E"/>
    <w:rsid w:val="00605319"/>
    <w:rsid w:val="00606421"/>
    <w:rsid w:val="00610F0A"/>
    <w:rsid w:val="0061116E"/>
    <w:rsid w:val="006124F0"/>
    <w:rsid w:val="0061283B"/>
    <w:rsid w:val="00614096"/>
    <w:rsid w:val="006156B5"/>
    <w:rsid w:val="006206A0"/>
    <w:rsid w:val="006233D4"/>
    <w:rsid w:val="006235CA"/>
    <w:rsid w:val="00623763"/>
    <w:rsid w:val="00625588"/>
    <w:rsid w:val="006261A5"/>
    <w:rsid w:val="00626E98"/>
    <w:rsid w:val="00627AC9"/>
    <w:rsid w:val="00632113"/>
    <w:rsid w:val="00632B9F"/>
    <w:rsid w:val="006338E7"/>
    <w:rsid w:val="006345EB"/>
    <w:rsid w:val="00634AF2"/>
    <w:rsid w:val="006352EA"/>
    <w:rsid w:val="00635631"/>
    <w:rsid w:val="00636318"/>
    <w:rsid w:val="00636925"/>
    <w:rsid w:val="006406D7"/>
    <w:rsid w:val="00640FED"/>
    <w:rsid w:val="00641F1D"/>
    <w:rsid w:val="00641F35"/>
    <w:rsid w:val="00642ADE"/>
    <w:rsid w:val="00645280"/>
    <w:rsid w:val="00647714"/>
    <w:rsid w:val="00647BF6"/>
    <w:rsid w:val="00650AD8"/>
    <w:rsid w:val="00651F32"/>
    <w:rsid w:val="0065498C"/>
    <w:rsid w:val="00655457"/>
    <w:rsid w:val="00660618"/>
    <w:rsid w:val="006618B0"/>
    <w:rsid w:val="00661E53"/>
    <w:rsid w:val="006636EA"/>
    <w:rsid w:val="006650FE"/>
    <w:rsid w:val="0066512D"/>
    <w:rsid w:val="00665CA5"/>
    <w:rsid w:val="00666BD4"/>
    <w:rsid w:val="006707C2"/>
    <w:rsid w:val="00670952"/>
    <w:rsid w:val="00670C2C"/>
    <w:rsid w:val="00673F6D"/>
    <w:rsid w:val="00681817"/>
    <w:rsid w:val="00682C06"/>
    <w:rsid w:val="00683409"/>
    <w:rsid w:val="00686616"/>
    <w:rsid w:val="00687E33"/>
    <w:rsid w:val="006905D6"/>
    <w:rsid w:val="00691B2E"/>
    <w:rsid w:val="00692797"/>
    <w:rsid w:val="00694C67"/>
    <w:rsid w:val="00695BFA"/>
    <w:rsid w:val="00696844"/>
    <w:rsid w:val="006A0B1E"/>
    <w:rsid w:val="006A1F98"/>
    <w:rsid w:val="006A2155"/>
    <w:rsid w:val="006A265A"/>
    <w:rsid w:val="006A4BE4"/>
    <w:rsid w:val="006A50F0"/>
    <w:rsid w:val="006A5A55"/>
    <w:rsid w:val="006A682E"/>
    <w:rsid w:val="006A7672"/>
    <w:rsid w:val="006B3A64"/>
    <w:rsid w:val="006B3B52"/>
    <w:rsid w:val="006B593A"/>
    <w:rsid w:val="006C0838"/>
    <w:rsid w:val="006C1414"/>
    <w:rsid w:val="006C209D"/>
    <w:rsid w:val="006C20B5"/>
    <w:rsid w:val="006C2956"/>
    <w:rsid w:val="006C3204"/>
    <w:rsid w:val="006C5AFA"/>
    <w:rsid w:val="006D0EC6"/>
    <w:rsid w:val="006D19C4"/>
    <w:rsid w:val="006D2A0E"/>
    <w:rsid w:val="006D512D"/>
    <w:rsid w:val="006D5889"/>
    <w:rsid w:val="006D612F"/>
    <w:rsid w:val="006D6A46"/>
    <w:rsid w:val="006D6D88"/>
    <w:rsid w:val="006D79C7"/>
    <w:rsid w:val="006E0EF2"/>
    <w:rsid w:val="006E0FF5"/>
    <w:rsid w:val="006E1CE4"/>
    <w:rsid w:val="006E5EE6"/>
    <w:rsid w:val="006F52FA"/>
    <w:rsid w:val="006F76EC"/>
    <w:rsid w:val="007003FD"/>
    <w:rsid w:val="0070193C"/>
    <w:rsid w:val="00701BA6"/>
    <w:rsid w:val="00703598"/>
    <w:rsid w:val="00703ECE"/>
    <w:rsid w:val="00705501"/>
    <w:rsid w:val="00705E41"/>
    <w:rsid w:val="00705F0D"/>
    <w:rsid w:val="00710565"/>
    <w:rsid w:val="00710D28"/>
    <w:rsid w:val="00711410"/>
    <w:rsid w:val="00711510"/>
    <w:rsid w:val="00714890"/>
    <w:rsid w:val="007153DB"/>
    <w:rsid w:val="00715750"/>
    <w:rsid w:val="0072073D"/>
    <w:rsid w:val="00724FF6"/>
    <w:rsid w:val="007251EC"/>
    <w:rsid w:val="00726FCC"/>
    <w:rsid w:val="00727432"/>
    <w:rsid w:val="00727BD2"/>
    <w:rsid w:val="00733793"/>
    <w:rsid w:val="00734876"/>
    <w:rsid w:val="00737534"/>
    <w:rsid w:val="00737AFC"/>
    <w:rsid w:val="00745A61"/>
    <w:rsid w:val="00745E57"/>
    <w:rsid w:val="0074609C"/>
    <w:rsid w:val="00746AD5"/>
    <w:rsid w:val="00750DE2"/>
    <w:rsid w:val="0075123C"/>
    <w:rsid w:val="0075232C"/>
    <w:rsid w:val="007546E3"/>
    <w:rsid w:val="0075666E"/>
    <w:rsid w:val="00756FD9"/>
    <w:rsid w:val="00760CA3"/>
    <w:rsid w:val="007646FF"/>
    <w:rsid w:val="00765693"/>
    <w:rsid w:val="007663A0"/>
    <w:rsid w:val="00771430"/>
    <w:rsid w:val="00773778"/>
    <w:rsid w:val="00773915"/>
    <w:rsid w:val="00774A8F"/>
    <w:rsid w:val="00777119"/>
    <w:rsid w:val="00777183"/>
    <w:rsid w:val="007802A2"/>
    <w:rsid w:val="00780753"/>
    <w:rsid w:val="007815EA"/>
    <w:rsid w:val="00781D40"/>
    <w:rsid w:val="0078391F"/>
    <w:rsid w:val="00783E86"/>
    <w:rsid w:val="00786DE2"/>
    <w:rsid w:val="0079045E"/>
    <w:rsid w:val="00791324"/>
    <w:rsid w:val="00793484"/>
    <w:rsid w:val="00794CD1"/>
    <w:rsid w:val="00795D49"/>
    <w:rsid w:val="00796181"/>
    <w:rsid w:val="00797322"/>
    <w:rsid w:val="007A0791"/>
    <w:rsid w:val="007A093F"/>
    <w:rsid w:val="007A1072"/>
    <w:rsid w:val="007A171E"/>
    <w:rsid w:val="007A1869"/>
    <w:rsid w:val="007A3878"/>
    <w:rsid w:val="007A3A4E"/>
    <w:rsid w:val="007A46DC"/>
    <w:rsid w:val="007A498F"/>
    <w:rsid w:val="007A4DB5"/>
    <w:rsid w:val="007A61AB"/>
    <w:rsid w:val="007B2A46"/>
    <w:rsid w:val="007C02A8"/>
    <w:rsid w:val="007C1CBE"/>
    <w:rsid w:val="007C1CCF"/>
    <w:rsid w:val="007C271C"/>
    <w:rsid w:val="007C389D"/>
    <w:rsid w:val="007C5A23"/>
    <w:rsid w:val="007C68F9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4C2F"/>
    <w:rsid w:val="007E52DA"/>
    <w:rsid w:val="007E575C"/>
    <w:rsid w:val="007F0188"/>
    <w:rsid w:val="007F3B61"/>
    <w:rsid w:val="007F3D3C"/>
    <w:rsid w:val="007F3D98"/>
    <w:rsid w:val="007F55CC"/>
    <w:rsid w:val="007F7D51"/>
    <w:rsid w:val="007F7DDE"/>
    <w:rsid w:val="00801AFE"/>
    <w:rsid w:val="00802D5A"/>
    <w:rsid w:val="00804F17"/>
    <w:rsid w:val="0080724E"/>
    <w:rsid w:val="00807F15"/>
    <w:rsid w:val="008111F6"/>
    <w:rsid w:val="008132C0"/>
    <w:rsid w:val="008138DF"/>
    <w:rsid w:val="00816C38"/>
    <w:rsid w:val="00817527"/>
    <w:rsid w:val="008176EE"/>
    <w:rsid w:val="00817C55"/>
    <w:rsid w:val="008217B3"/>
    <w:rsid w:val="00823D25"/>
    <w:rsid w:val="008268EF"/>
    <w:rsid w:val="008279C8"/>
    <w:rsid w:val="00827B44"/>
    <w:rsid w:val="00831706"/>
    <w:rsid w:val="008329D4"/>
    <w:rsid w:val="008330BA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6CD7"/>
    <w:rsid w:val="008516BB"/>
    <w:rsid w:val="00854B1D"/>
    <w:rsid w:val="008613C4"/>
    <w:rsid w:val="00862459"/>
    <w:rsid w:val="00863182"/>
    <w:rsid w:val="0086336B"/>
    <w:rsid w:val="00864F2B"/>
    <w:rsid w:val="00866AA1"/>
    <w:rsid w:val="008703F9"/>
    <w:rsid w:val="00870E7C"/>
    <w:rsid w:val="008717AC"/>
    <w:rsid w:val="008742A5"/>
    <w:rsid w:val="00874375"/>
    <w:rsid w:val="008765EC"/>
    <w:rsid w:val="008766B2"/>
    <w:rsid w:val="00882FEC"/>
    <w:rsid w:val="0088305C"/>
    <w:rsid w:val="00884E4C"/>
    <w:rsid w:val="0088515C"/>
    <w:rsid w:val="0088621F"/>
    <w:rsid w:val="008870AC"/>
    <w:rsid w:val="00890F56"/>
    <w:rsid w:val="008917A1"/>
    <w:rsid w:val="00893C03"/>
    <w:rsid w:val="00893D96"/>
    <w:rsid w:val="00894815"/>
    <w:rsid w:val="00894868"/>
    <w:rsid w:val="008977DD"/>
    <w:rsid w:val="008978FE"/>
    <w:rsid w:val="008A0A73"/>
    <w:rsid w:val="008A0E6C"/>
    <w:rsid w:val="008A139F"/>
    <w:rsid w:val="008A1A93"/>
    <w:rsid w:val="008A2002"/>
    <w:rsid w:val="008A3240"/>
    <w:rsid w:val="008A5C43"/>
    <w:rsid w:val="008A6734"/>
    <w:rsid w:val="008A6F32"/>
    <w:rsid w:val="008A7F04"/>
    <w:rsid w:val="008B0B72"/>
    <w:rsid w:val="008B1DAE"/>
    <w:rsid w:val="008B483E"/>
    <w:rsid w:val="008B50A7"/>
    <w:rsid w:val="008B6A45"/>
    <w:rsid w:val="008B6EB4"/>
    <w:rsid w:val="008C4346"/>
    <w:rsid w:val="008C5521"/>
    <w:rsid w:val="008C59EB"/>
    <w:rsid w:val="008C7E54"/>
    <w:rsid w:val="008D00EA"/>
    <w:rsid w:val="008D0A97"/>
    <w:rsid w:val="008D0C78"/>
    <w:rsid w:val="008D3288"/>
    <w:rsid w:val="008D4176"/>
    <w:rsid w:val="008D70A4"/>
    <w:rsid w:val="008D79B4"/>
    <w:rsid w:val="008E2D6A"/>
    <w:rsid w:val="008E61AA"/>
    <w:rsid w:val="008E7291"/>
    <w:rsid w:val="008E7DC0"/>
    <w:rsid w:val="008F01A6"/>
    <w:rsid w:val="008F0A6E"/>
    <w:rsid w:val="008F0F04"/>
    <w:rsid w:val="008F1733"/>
    <w:rsid w:val="008F4518"/>
    <w:rsid w:val="008F4B3A"/>
    <w:rsid w:val="008F5154"/>
    <w:rsid w:val="008F5E79"/>
    <w:rsid w:val="008F6534"/>
    <w:rsid w:val="008F6830"/>
    <w:rsid w:val="0090030E"/>
    <w:rsid w:val="009014D8"/>
    <w:rsid w:val="00901DC1"/>
    <w:rsid w:val="009115DF"/>
    <w:rsid w:val="0091275C"/>
    <w:rsid w:val="00912CB0"/>
    <w:rsid w:val="00913271"/>
    <w:rsid w:val="0091402A"/>
    <w:rsid w:val="00914636"/>
    <w:rsid w:val="00915131"/>
    <w:rsid w:val="00915F28"/>
    <w:rsid w:val="009162DA"/>
    <w:rsid w:val="009169C8"/>
    <w:rsid w:val="00916C1C"/>
    <w:rsid w:val="00917464"/>
    <w:rsid w:val="00920A71"/>
    <w:rsid w:val="009236B1"/>
    <w:rsid w:val="009237F5"/>
    <w:rsid w:val="009242C2"/>
    <w:rsid w:val="0092452E"/>
    <w:rsid w:val="009250AE"/>
    <w:rsid w:val="009251C2"/>
    <w:rsid w:val="009258D5"/>
    <w:rsid w:val="00927404"/>
    <w:rsid w:val="00927A64"/>
    <w:rsid w:val="00927D28"/>
    <w:rsid w:val="009306E0"/>
    <w:rsid w:val="0093154B"/>
    <w:rsid w:val="00931853"/>
    <w:rsid w:val="00931C13"/>
    <w:rsid w:val="0093246F"/>
    <w:rsid w:val="00932671"/>
    <w:rsid w:val="009340BE"/>
    <w:rsid w:val="00937282"/>
    <w:rsid w:val="009404D7"/>
    <w:rsid w:val="00940ABC"/>
    <w:rsid w:val="00941062"/>
    <w:rsid w:val="009417CE"/>
    <w:rsid w:val="009427F6"/>
    <w:rsid w:val="00942C6A"/>
    <w:rsid w:val="00943983"/>
    <w:rsid w:val="00943AF6"/>
    <w:rsid w:val="00947A1B"/>
    <w:rsid w:val="00947C56"/>
    <w:rsid w:val="00950DD5"/>
    <w:rsid w:val="00951015"/>
    <w:rsid w:val="009516B6"/>
    <w:rsid w:val="0095260B"/>
    <w:rsid w:val="00953165"/>
    <w:rsid w:val="009558F1"/>
    <w:rsid w:val="00956179"/>
    <w:rsid w:val="009572B4"/>
    <w:rsid w:val="009575B3"/>
    <w:rsid w:val="0095793D"/>
    <w:rsid w:val="0096065E"/>
    <w:rsid w:val="009609AD"/>
    <w:rsid w:val="00963F2D"/>
    <w:rsid w:val="009649AF"/>
    <w:rsid w:val="009663A0"/>
    <w:rsid w:val="00966A9F"/>
    <w:rsid w:val="009707B1"/>
    <w:rsid w:val="009726BA"/>
    <w:rsid w:val="00973017"/>
    <w:rsid w:val="009736A2"/>
    <w:rsid w:val="00973F3E"/>
    <w:rsid w:val="00976DDE"/>
    <w:rsid w:val="00983FBD"/>
    <w:rsid w:val="0098465C"/>
    <w:rsid w:val="00987BCF"/>
    <w:rsid w:val="00992712"/>
    <w:rsid w:val="00992EB8"/>
    <w:rsid w:val="0099472D"/>
    <w:rsid w:val="0099509C"/>
    <w:rsid w:val="0099656F"/>
    <w:rsid w:val="009A0643"/>
    <w:rsid w:val="009A0659"/>
    <w:rsid w:val="009A0929"/>
    <w:rsid w:val="009A1C17"/>
    <w:rsid w:val="009A202B"/>
    <w:rsid w:val="009A2782"/>
    <w:rsid w:val="009A6845"/>
    <w:rsid w:val="009B101F"/>
    <w:rsid w:val="009B23C6"/>
    <w:rsid w:val="009B2BAD"/>
    <w:rsid w:val="009B3606"/>
    <w:rsid w:val="009B38F4"/>
    <w:rsid w:val="009B3CA0"/>
    <w:rsid w:val="009B472B"/>
    <w:rsid w:val="009B55BD"/>
    <w:rsid w:val="009B5C60"/>
    <w:rsid w:val="009C05F2"/>
    <w:rsid w:val="009C0C15"/>
    <w:rsid w:val="009C272B"/>
    <w:rsid w:val="009C6B53"/>
    <w:rsid w:val="009D14FB"/>
    <w:rsid w:val="009D3CEF"/>
    <w:rsid w:val="009D498C"/>
    <w:rsid w:val="009D579B"/>
    <w:rsid w:val="009D63AE"/>
    <w:rsid w:val="009D68EB"/>
    <w:rsid w:val="009D7BDE"/>
    <w:rsid w:val="009E0387"/>
    <w:rsid w:val="009E079C"/>
    <w:rsid w:val="009E19C6"/>
    <w:rsid w:val="009E2CB5"/>
    <w:rsid w:val="009E5FF4"/>
    <w:rsid w:val="009E6FCC"/>
    <w:rsid w:val="009E72CA"/>
    <w:rsid w:val="009F209D"/>
    <w:rsid w:val="009F25C8"/>
    <w:rsid w:val="009F282A"/>
    <w:rsid w:val="009F3CA6"/>
    <w:rsid w:val="009F6969"/>
    <w:rsid w:val="009F6FD5"/>
    <w:rsid w:val="00A0031D"/>
    <w:rsid w:val="00A00F03"/>
    <w:rsid w:val="00A01065"/>
    <w:rsid w:val="00A0162B"/>
    <w:rsid w:val="00A01726"/>
    <w:rsid w:val="00A02563"/>
    <w:rsid w:val="00A03B33"/>
    <w:rsid w:val="00A03C14"/>
    <w:rsid w:val="00A06C6B"/>
    <w:rsid w:val="00A0729A"/>
    <w:rsid w:val="00A11ABC"/>
    <w:rsid w:val="00A12B9D"/>
    <w:rsid w:val="00A14480"/>
    <w:rsid w:val="00A14B33"/>
    <w:rsid w:val="00A157F3"/>
    <w:rsid w:val="00A212C4"/>
    <w:rsid w:val="00A22CD9"/>
    <w:rsid w:val="00A238B5"/>
    <w:rsid w:val="00A23932"/>
    <w:rsid w:val="00A24B64"/>
    <w:rsid w:val="00A24BC4"/>
    <w:rsid w:val="00A25B5E"/>
    <w:rsid w:val="00A2723F"/>
    <w:rsid w:val="00A27AED"/>
    <w:rsid w:val="00A328C4"/>
    <w:rsid w:val="00A36CCF"/>
    <w:rsid w:val="00A40091"/>
    <w:rsid w:val="00A40A9E"/>
    <w:rsid w:val="00A419E9"/>
    <w:rsid w:val="00A4317B"/>
    <w:rsid w:val="00A4321B"/>
    <w:rsid w:val="00A44448"/>
    <w:rsid w:val="00A4500F"/>
    <w:rsid w:val="00A459EC"/>
    <w:rsid w:val="00A461C0"/>
    <w:rsid w:val="00A47DAF"/>
    <w:rsid w:val="00A515D4"/>
    <w:rsid w:val="00A515F9"/>
    <w:rsid w:val="00A527E3"/>
    <w:rsid w:val="00A53275"/>
    <w:rsid w:val="00A53E4E"/>
    <w:rsid w:val="00A5460F"/>
    <w:rsid w:val="00A60C11"/>
    <w:rsid w:val="00A61BB7"/>
    <w:rsid w:val="00A66732"/>
    <w:rsid w:val="00A66950"/>
    <w:rsid w:val="00A67F22"/>
    <w:rsid w:val="00A70F8C"/>
    <w:rsid w:val="00A7458C"/>
    <w:rsid w:val="00A74E08"/>
    <w:rsid w:val="00A752BF"/>
    <w:rsid w:val="00A75773"/>
    <w:rsid w:val="00A801B5"/>
    <w:rsid w:val="00A834A4"/>
    <w:rsid w:val="00A834DF"/>
    <w:rsid w:val="00A83A16"/>
    <w:rsid w:val="00A84214"/>
    <w:rsid w:val="00A86A5C"/>
    <w:rsid w:val="00A90E2E"/>
    <w:rsid w:val="00A92B74"/>
    <w:rsid w:val="00A9351E"/>
    <w:rsid w:val="00A945E8"/>
    <w:rsid w:val="00A95ED1"/>
    <w:rsid w:val="00A97095"/>
    <w:rsid w:val="00A971E2"/>
    <w:rsid w:val="00A97835"/>
    <w:rsid w:val="00A97F74"/>
    <w:rsid w:val="00AA2378"/>
    <w:rsid w:val="00AA2618"/>
    <w:rsid w:val="00AA4653"/>
    <w:rsid w:val="00AA7A3D"/>
    <w:rsid w:val="00AB1613"/>
    <w:rsid w:val="00AB1F42"/>
    <w:rsid w:val="00AB3C0E"/>
    <w:rsid w:val="00AB6900"/>
    <w:rsid w:val="00AB7BB8"/>
    <w:rsid w:val="00AB7EAF"/>
    <w:rsid w:val="00AC3718"/>
    <w:rsid w:val="00AC3D83"/>
    <w:rsid w:val="00AC7CB5"/>
    <w:rsid w:val="00AD073D"/>
    <w:rsid w:val="00AD0FA2"/>
    <w:rsid w:val="00AD159A"/>
    <w:rsid w:val="00AD2CC4"/>
    <w:rsid w:val="00AD2CCD"/>
    <w:rsid w:val="00AD6703"/>
    <w:rsid w:val="00AE2D5C"/>
    <w:rsid w:val="00AE5951"/>
    <w:rsid w:val="00AE676E"/>
    <w:rsid w:val="00AF1941"/>
    <w:rsid w:val="00AF4AAD"/>
    <w:rsid w:val="00AF4F45"/>
    <w:rsid w:val="00AF62CF"/>
    <w:rsid w:val="00AF6579"/>
    <w:rsid w:val="00AF67E2"/>
    <w:rsid w:val="00AF6DBB"/>
    <w:rsid w:val="00AF736B"/>
    <w:rsid w:val="00AF7F29"/>
    <w:rsid w:val="00B01550"/>
    <w:rsid w:val="00B01FDC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2C53"/>
    <w:rsid w:val="00B12C54"/>
    <w:rsid w:val="00B14770"/>
    <w:rsid w:val="00B161DB"/>
    <w:rsid w:val="00B17A9E"/>
    <w:rsid w:val="00B203BE"/>
    <w:rsid w:val="00B20DBE"/>
    <w:rsid w:val="00B21EC3"/>
    <w:rsid w:val="00B22E7B"/>
    <w:rsid w:val="00B236EC"/>
    <w:rsid w:val="00B24D40"/>
    <w:rsid w:val="00B250A0"/>
    <w:rsid w:val="00B2592A"/>
    <w:rsid w:val="00B26530"/>
    <w:rsid w:val="00B268A4"/>
    <w:rsid w:val="00B30036"/>
    <w:rsid w:val="00B31FAD"/>
    <w:rsid w:val="00B3408E"/>
    <w:rsid w:val="00B3442C"/>
    <w:rsid w:val="00B43136"/>
    <w:rsid w:val="00B43B9C"/>
    <w:rsid w:val="00B44598"/>
    <w:rsid w:val="00B46146"/>
    <w:rsid w:val="00B4659E"/>
    <w:rsid w:val="00B50C8A"/>
    <w:rsid w:val="00B51309"/>
    <w:rsid w:val="00B5202F"/>
    <w:rsid w:val="00B52BBE"/>
    <w:rsid w:val="00B52C74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6E3F"/>
    <w:rsid w:val="00B57A6A"/>
    <w:rsid w:val="00B60C47"/>
    <w:rsid w:val="00B61AC7"/>
    <w:rsid w:val="00B61E3D"/>
    <w:rsid w:val="00B625F0"/>
    <w:rsid w:val="00B63595"/>
    <w:rsid w:val="00B63603"/>
    <w:rsid w:val="00B641D8"/>
    <w:rsid w:val="00B649EB"/>
    <w:rsid w:val="00B64DA5"/>
    <w:rsid w:val="00B64F3E"/>
    <w:rsid w:val="00B672DD"/>
    <w:rsid w:val="00B71512"/>
    <w:rsid w:val="00B71AC6"/>
    <w:rsid w:val="00B7301B"/>
    <w:rsid w:val="00B7357E"/>
    <w:rsid w:val="00B75520"/>
    <w:rsid w:val="00B75E65"/>
    <w:rsid w:val="00B76A30"/>
    <w:rsid w:val="00B770B5"/>
    <w:rsid w:val="00B7788B"/>
    <w:rsid w:val="00B778B6"/>
    <w:rsid w:val="00B804FB"/>
    <w:rsid w:val="00B8088B"/>
    <w:rsid w:val="00B836C7"/>
    <w:rsid w:val="00B84297"/>
    <w:rsid w:val="00B847C5"/>
    <w:rsid w:val="00B852E9"/>
    <w:rsid w:val="00B87C6D"/>
    <w:rsid w:val="00B9055C"/>
    <w:rsid w:val="00B926D4"/>
    <w:rsid w:val="00B9380D"/>
    <w:rsid w:val="00B938DC"/>
    <w:rsid w:val="00B94134"/>
    <w:rsid w:val="00B948CD"/>
    <w:rsid w:val="00B94D71"/>
    <w:rsid w:val="00B96733"/>
    <w:rsid w:val="00BA1730"/>
    <w:rsid w:val="00BB0EF2"/>
    <w:rsid w:val="00BB1503"/>
    <w:rsid w:val="00BB1706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0AD3"/>
    <w:rsid w:val="00BD11D7"/>
    <w:rsid w:val="00BD1E75"/>
    <w:rsid w:val="00BD33AE"/>
    <w:rsid w:val="00BD4327"/>
    <w:rsid w:val="00BD4B98"/>
    <w:rsid w:val="00BD6EE6"/>
    <w:rsid w:val="00BD7108"/>
    <w:rsid w:val="00BE0CA2"/>
    <w:rsid w:val="00BE11C2"/>
    <w:rsid w:val="00BE25C3"/>
    <w:rsid w:val="00BE2830"/>
    <w:rsid w:val="00BE3BCB"/>
    <w:rsid w:val="00BE6993"/>
    <w:rsid w:val="00BE7436"/>
    <w:rsid w:val="00BE7ADC"/>
    <w:rsid w:val="00BE7F31"/>
    <w:rsid w:val="00BE7FA8"/>
    <w:rsid w:val="00BF028F"/>
    <w:rsid w:val="00BF076E"/>
    <w:rsid w:val="00BF395D"/>
    <w:rsid w:val="00BF3CC0"/>
    <w:rsid w:val="00BF6506"/>
    <w:rsid w:val="00BF772C"/>
    <w:rsid w:val="00C004A8"/>
    <w:rsid w:val="00C01115"/>
    <w:rsid w:val="00C01C64"/>
    <w:rsid w:val="00C026C6"/>
    <w:rsid w:val="00C04409"/>
    <w:rsid w:val="00C14856"/>
    <w:rsid w:val="00C16414"/>
    <w:rsid w:val="00C20FB8"/>
    <w:rsid w:val="00C21A66"/>
    <w:rsid w:val="00C21DD2"/>
    <w:rsid w:val="00C23D17"/>
    <w:rsid w:val="00C23ED9"/>
    <w:rsid w:val="00C251C4"/>
    <w:rsid w:val="00C259CE"/>
    <w:rsid w:val="00C25FA7"/>
    <w:rsid w:val="00C26B9E"/>
    <w:rsid w:val="00C26C05"/>
    <w:rsid w:val="00C274A8"/>
    <w:rsid w:val="00C34A0D"/>
    <w:rsid w:val="00C410E7"/>
    <w:rsid w:val="00C411F7"/>
    <w:rsid w:val="00C416E2"/>
    <w:rsid w:val="00C4261A"/>
    <w:rsid w:val="00C42805"/>
    <w:rsid w:val="00C4295D"/>
    <w:rsid w:val="00C43D4F"/>
    <w:rsid w:val="00C444DF"/>
    <w:rsid w:val="00C45ADF"/>
    <w:rsid w:val="00C45B4F"/>
    <w:rsid w:val="00C475A3"/>
    <w:rsid w:val="00C5181B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3CF"/>
    <w:rsid w:val="00C668C0"/>
    <w:rsid w:val="00C7152F"/>
    <w:rsid w:val="00C72BD9"/>
    <w:rsid w:val="00C73A19"/>
    <w:rsid w:val="00C81582"/>
    <w:rsid w:val="00C84AB1"/>
    <w:rsid w:val="00C8504F"/>
    <w:rsid w:val="00C857CF"/>
    <w:rsid w:val="00C9284C"/>
    <w:rsid w:val="00C93D54"/>
    <w:rsid w:val="00C95828"/>
    <w:rsid w:val="00C973D4"/>
    <w:rsid w:val="00CA1F4E"/>
    <w:rsid w:val="00CA3BF6"/>
    <w:rsid w:val="00CA3D03"/>
    <w:rsid w:val="00CA480A"/>
    <w:rsid w:val="00CA517A"/>
    <w:rsid w:val="00CA5362"/>
    <w:rsid w:val="00CA6A14"/>
    <w:rsid w:val="00CA6BBE"/>
    <w:rsid w:val="00CA75C4"/>
    <w:rsid w:val="00CB0D1A"/>
    <w:rsid w:val="00CB17A5"/>
    <w:rsid w:val="00CB2C5E"/>
    <w:rsid w:val="00CB481B"/>
    <w:rsid w:val="00CB4C8C"/>
    <w:rsid w:val="00CB6F83"/>
    <w:rsid w:val="00CC004C"/>
    <w:rsid w:val="00CC075D"/>
    <w:rsid w:val="00CC2D45"/>
    <w:rsid w:val="00CC2F80"/>
    <w:rsid w:val="00CC5E99"/>
    <w:rsid w:val="00CC6354"/>
    <w:rsid w:val="00CC6AF7"/>
    <w:rsid w:val="00CD0986"/>
    <w:rsid w:val="00CD1389"/>
    <w:rsid w:val="00CD1427"/>
    <w:rsid w:val="00CD1824"/>
    <w:rsid w:val="00CD6F88"/>
    <w:rsid w:val="00CD7178"/>
    <w:rsid w:val="00CD7195"/>
    <w:rsid w:val="00CD7ED4"/>
    <w:rsid w:val="00CE0F41"/>
    <w:rsid w:val="00CE31EC"/>
    <w:rsid w:val="00CE32A4"/>
    <w:rsid w:val="00CE42B2"/>
    <w:rsid w:val="00CE4333"/>
    <w:rsid w:val="00CE43E0"/>
    <w:rsid w:val="00CE58DD"/>
    <w:rsid w:val="00CE7591"/>
    <w:rsid w:val="00CE7BED"/>
    <w:rsid w:val="00CF0F80"/>
    <w:rsid w:val="00CF288E"/>
    <w:rsid w:val="00CF3A81"/>
    <w:rsid w:val="00CF3A90"/>
    <w:rsid w:val="00CF5E8D"/>
    <w:rsid w:val="00CF5F60"/>
    <w:rsid w:val="00CF652F"/>
    <w:rsid w:val="00CF77D3"/>
    <w:rsid w:val="00CF7EEA"/>
    <w:rsid w:val="00D00A7A"/>
    <w:rsid w:val="00D0183B"/>
    <w:rsid w:val="00D0486F"/>
    <w:rsid w:val="00D04950"/>
    <w:rsid w:val="00D04A0B"/>
    <w:rsid w:val="00D06090"/>
    <w:rsid w:val="00D06443"/>
    <w:rsid w:val="00D07217"/>
    <w:rsid w:val="00D0749B"/>
    <w:rsid w:val="00D11036"/>
    <w:rsid w:val="00D1107C"/>
    <w:rsid w:val="00D13207"/>
    <w:rsid w:val="00D13329"/>
    <w:rsid w:val="00D133BF"/>
    <w:rsid w:val="00D13E30"/>
    <w:rsid w:val="00D1718E"/>
    <w:rsid w:val="00D17824"/>
    <w:rsid w:val="00D22B60"/>
    <w:rsid w:val="00D22ED2"/>
    <w:rsid w:val="00D2387B"/>
    <w:rsid w:val="00D333A8"/>
    <w:rsid w:val="00D368BB"/>
    <w:rsid w:val="00D4482F"/>
    <w:rsid w:val="00D4536D"/>
    <w:rsid w:val="00D45CEC"/>
    <w:rsid w:val="00D46A7D"/>
    <w:rsid w:val="00D47571"/>
    <w:rsid w:val="00D47DA1"/>
    <w:rsid w:val="00D50725"/>
    <w:rsid w:val="00D51456"/>
    <w:rsid w:val="00D5154F"/>
    <w:rsid w:val="00D526C0"/>
    <w:rsid w:val="00D55AAB"/>
    <w:rsid w:val="00D55E32"/>
    <w:rsid w:val="00D61575"/>
    <w:rsid w:val="00D649E0"/>
    <w:rsid w:val="00D66B2E"/>
    <w:rsid w:val="00D6749A"/>
    <w:rsid w:val="00D705AD"/>
    <w:rsid w:val="00D72274"/>
    <w:rsid w:val="00D738F0"/>
    <w:rsid w:val="00D74F70"/>
    <w:rsid w:val="00D767D1"/>
    <w:rsid w:val="00D77EEE"/>
    <w:rsid w:val="00D80FB9"/>
    <w:rsid w:val="00D81AD2"/>
    <w:rsid w:val="00D81D37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97B8A"/>
    <w:rsid w:val="00DA0943"/>
    <w:rsid w:val="00DA1723"/>
    <w:rsid w:val="00DA17BC"/>
    <w:rsid w:val="00DA1C97"/>
    <w:rsid w:val="00DA1FAE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B26F3"/>
    <w:rsid w:val="00DB773A"/>
    <w:rsid w:val="00DC33DB"/>
    <w:rsid w:val="00DC5E85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170"/>
    <w:rsid w:val="00DE45CC"/>
    <w:rsid w:val="00DE6B0B"/>
    <w:rsid w:val="00DE78D6"/>
    <w:rsid w:val="00DF042E"/>
    <w:rsid w:val="00DF1091"/>
    <w:rsid w:val="00DF3F1D"/>
    <w:rsid w:val="00DF6AED"/>
    <w:rsid w:val="00E002C6"/>
    <w:rsid w:val="00E0164C"/>
    <w:rsid w:val="00E01A20"/>
    <w:rsid w:val="00E01ECE"/>
    <w:rsid w:val="00E0269C"/>
    <w:rsid w:val="00E0656F"/>
    <w:rsid w:val="00E06611"/>
    <w:rsid w:val="00E06AA2"/>
    <w:rsid w:val="00E1000A"/>
    <w:rsid w:val="00E10C9D"/>
    <w:rsid w:val="00E11553"/>
    <w:rsid w:val="00E116E3"/>
    <w:rsid w:val="00E143DC"/>
    <w:rsid w:val="00E23914"/>
    <w:rsid w:val="00E24CD9"/>
    <w:rsid w:val="00E27765"/>
    <w:rsid w:val="00E30D0C"/>
    <w:rsid w:val="00E30E59"/>
    <w:rsid w:val="00E34810"/>
    <w:rsid w:val="00E34D3F"/>
    <w:rsid w:val="00E35ED0"/>
    <w:rsid w:val="00E36886"/>
    <w:rsid w:val="00E40F4A"/>
    <w:rsid w:val="00E41C7D"/>
    <w:rsid w:val="00E43272"/>
    <w:rsid w:val="00E469B6"/>
    <w:rsid w:val="00E50CF9"/>
    <w:rsid w:val="00E50ED1"/>
    <w:rsid w:val="00E513DB"/>
    <w:rsid w:val="00E5154B"/>
    <w:rsid w:val="00E52180"/>
    <w:rsid w:val="00E521A8"/>
    <w:rsid w:val="00E5317B"/>
    <w:rsid w:val="00E53503"/>
    <w:rsid w:val="00E540D8"/>
    <w:rsid w:val="00E54456"/>
    <w:rsid w:val="00E54B02"/>
    <w:rsid w:val="00E54C0B"/>
    <w:rsid w:val="00E55687"/>
    <w:rsid w:val="00E56AC1"/>
    <w:rsid w:val="00E57024"/>
    <w:rsid w:val="00E6013A"/>
    <w:rsid w:val="00E61759"/>
    <w:rsid w:val="00E62DBF"/>
    <w:rsid w:val="00E665B2"/>
    <w:rsid w:val="00E66E8A"/>
    <w:rsid w:val="00E67B14"/>
    <w:rsid w:val="00E711DA"/>
    <w:rsid w:val="00E716C1"/>
    <w:rsid w:val="00E72525"/>
    <w:rsid w:val="00E73FB6"/>
    <w:rsid w:val="00E74FBB"/>
    <w:rsid w:val="00E75977"/>
    <w:rsid w:val="00E75F96"/>
    <w:rsid w:val="00E76770"/>
    <w:rsid w:val="00E776EE"/>
    <w:rsid w:val="00E77912"/>
    <w:rsid w:val="00E813D3"/>
    <w:rsid w:val="00E8212E"/>
    <w:rsid w:val="00E82235"/>
    <w:rsid w:val="00E85488"/>
    <w:rsid w:val="00E857A3"/>
    <w:rsid w:val="00E85C0E"/>
    <w:rsid w:val="00E87737"/>
    <w:rsid w:val="00E90B83"/>
    <w:rsid w:val="00E94F12"/>
    <w:rsid w:val="00E96BD9"/>
    <w:rsid w:val="00EA3C21"/>
    <w:rsid w:val="00EA4CA4"/>
    <w:rsid w:val="00EA57DB"/>
    <w:rsid w:val="00EA765E"/>
    <w:rsid w:val="00EB0EFD"/>
    <w:rsid w:val="00EB18BB"/>
    <w:rsid w:val="00EB27D4"/>
    <w:rsid w:val="00EB34F0"/>
    <w:rsid w:val="00EB39CB"/>
    <w:rsid w:val="00EB3F95"/>
    <w:rsid w:val="00EB411C"/>
    <w:rsid w:val="00EB70D5"/>
    <w:rsid w:val="00EC0146"/>
    <w:rsid w:val="00EC0AAA"/>
    <w:rsid w:val="00EC0E07"/>
    <w:rsid w:val="00EC112F"/>
    <w:rsid w:val="00EC402A"/>
    <w:rsid w:val="00EC6488"/>
    <w:rsid w:val="00ED0A8E"/>
    <w:rsid w:val="00ED15B2"/>
    <w:rsid w:val="00ED16C6"/>
    <w:rsid w:val="00ED1CEB"/>
    <w:rsid w:val="00ED322E"/>
    <w:rsid w:val="00ED51EB"/>
    <w:rsid w:val="00ED5D17"/>
    <w:rsid w:val="00ED5D86"/>
    <w:rsid w:val="00ED7247"/>
    <w:rsid w:val="00ED7B97"/>
    <w:rsid w:val="00EE26D1"/>
    <w:rsid w:val="00EE6A51"/>
    <w:rsid w:val="00EE6C9B"/>
    <w:rsid w:val="00EE7F7A"/>
    <w:rsid w:val="00EF0A98"/>
    <w:rsid w:val="00EF13B9"/>
    <w:rsid w:val="00EF7218"/>
    <w:rsid w:val="00EF7B7F"/>
    <w:rsid w:val="00F00F84"/>
    <w:rsid w:val="00F06907"/>
    <w:rsid w:val="00F131E3"/>
    <w:rsid w:val="00F1333D"/>
    <w:rsid w:val="00F139A3"/>
    <w:rsid w:val="00F13F72"/>
    <w:rsid w:val="00F16991"/>
    <w:rsid w:val="00F20710"/>
    <w:rsid w:val="00F22268"/>
    <w:rsid w:val="00F22E71"/>
    <w:rsid w:val="00F23E5B"/>
    <w:rsid w:val="00F241A6"/>
    <w:rsid w:val="00F26BB2"/>
    <w:rsid w:val="00F31AF6"/>
    <w:rsid w:val="00F335EF"/>
    <w:rsid w:val="00F3422E"/>
    <w:rsid w:val="00F342EC"/>
    <w:rsid w:val="00F35BBE"/>
    <w:rsid w:val="00F35DA8"/>
    <w:rsid w:val="00F4164A"/>
    <w:rsid w:val="00F41B40"/>
    <w:rsid w:val="00F421AF"/>
    <w:rsid w:val="00F42937"/>
    <w:rsid w:val="00F44EDA"/>
    <w:rsid w:val="00F45654"/>
    <w:rsid w:val="00F47E69"/>
    <w:rsid w:val="00F5058A"/>
    <w:rsid w:val="00F50706"/>
    <w:rsid w:val="00F5147C"/>
    <w:rsid w:val="00F51ACE"/>
    <w:rsid w:val="00F56945"/>
    <w:rsid w:val="00F621EE"/>
    <w:rsid w:val="00F65868"/>
    <w:rsid w:val="00F65E4F"/>
    <w:rsid w:val="00F66E58"/>
    <w:rsid w:val="00F70EB9"/>
    <w:rsid w:val="00F71120"/>
    <w:rsid w:val="00F72C21"/>
    <w:rsid w:val="00F739E5"/>
    <w:rsid w:val="00F74EC4"/>
    <w:rsid w:val="00F762B0"/>
    <w:rsid w:val="00F776F5"/>
    <w:rsid w:val="00F803BD"/>
    <w:rsid w:val="00F8352B"/>
    <w:rsid w:val="00F83C8C"/>
    <w:rsid w:val="00F845CB"/>
    <w:rsid w:val="00F85409"/>
    <w:rsid w:val="00F868CE"/>
    <w:rsid w:val="00F87B50"/>
    <w:rsid w:val="00F90D0A"/>
    <w:rsid w:val="00F97E61"/>
    <w:rsid w:val="00FA0589"/>
    <w:rsid w:val="00FA0B9D"/>
    <w:rsid w:val="00FA229E"/>
    <w:rsid w:val="00FA4DC1"/>
    <w:rsid w:val="00FA729D"/>
    <w:rsid w:val="00FB0D7D"/>
    <w:rsid w:val="00FB2450"/>
    <w:rsid w:val="00FB28D5"/>
    <w:rsid w:val="00FB4DFC"/>
    <w:rsid w:val="00FB60C7"/>
    <w:rsid w:val="00FB625D"/>
    <w:rsid w:val="00FB6D72"/>
    <w:rsid w:val="00FB7646"/>
    <w:rsid w:val="00FB7FFE"/>
    <w:rsid w:val="00FC17ED"/>
    <w:rsid w:val="00FC1C65"/>
    <w:rsid w:val="00FC2572"/>
    <w:rsid w:val="00FC277A"/>
    <w:rsid w:val="00FC380F"/>
    <w:rsid w:val="00FC40CE"/>
    <w:rsid w:val="00FC4A88"/>
    <w:rsid w:val="00FC52E1"/>
    <w:rsid w:val="00FC5C59"/>
    <w:rsid w:val="00FC65CB"/>
    <w:rsid w:val="00FC6E1A"/>
    <w:rsid w:val="00FD07D7"/>
    <w:rsid w:val="00FD0CFF"/>
    <w:rsid w:val="00FD13D2"/>
    <w:rsid w:val="00FD16D0"/>
    <w:rsid w:val="00FD2F50"/>
    <w:rsid w:val="00FD2F57"/>
    <w:rsid w:val="00FD5734"/>
    <w:rsid w:val="00FD6426"/>
    <w:rsid w:val="00FE030A"/>
    <w:rsid w:val="00FE0E02"/>
    <w:rsid w:val="00FE14C7"/>
    <w:rsid w:val="00FE3B71"/>
    <w:rsid w:val="00FE46CE"/>
    <w:rsid w:val="00FF0494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1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  <w:style w:type="numbering" w:customStyle="1" w:styleId="3">
    <w:name w:val="Нет списка3"/>
    <w:next w:val="a3"/>
    <w:uiPriority w:val="99"/>
    <w:semiHidden/>
    <w:unhideWhenUsed/>
    <w:rsid w:val="00022197"/>
  </w:style>
  <w:style w:type="numbering" w:customStyle="1" w:styleId="120">
    <w:name w:val="Нет списка12"/>
    <w:next w:val="a3"/>
    <w:uiPriority w:val="99"/>
    <w:semiHidden/>
    <w:unhideWhenUsed/>
    <w:rsid w:val="00022197"/>
  </w:style>
  <w:style w:type="table" w:customStyle="1" w:styleId="30">
    <w:name w:val="Сетка таблицы3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022197"/>
  </w:style>
  <w:style w:type="table" w:customStyle="1" w:styleId="121">
    <w:name w:val="Сетка таблицы12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022197"/>
  </w:style>
  <w:style w:type="table" w:customStyle="1" w:styleId="211">
    <w:name w:val="Сетка таблицы21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uiPriority w:val="99"/>
    <w:semiHidden/>
    <w:unhideWhenUsed/>
    <w:rsid w:val="00022197"/>
  </w:style>
  <w:style w:type="table" w:customStyle="1" w:styleId="1112">
    <w:name w:val="Сетка таблицы111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0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4">
    <w:name w:val="List Paragraph"/>
    <w:basedOn w:val="a0"/>
    <w:uiPriority w:val="1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5">
    <w:name w:val="Table Grid"/>
    <w:basedOn w:val="a2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b">
    <w:name w:val="Текст выноски Знак"/>
    <w:link w:val="ac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d">
    <w:name w:val="Нормальный (таблица)"/>
    <w:basedOn w:val="a0"/>
    <w:next w:val="a0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Title"/>
    <w:basedOn w:val="a0"/>
    <w:next w:val="a0"/>
    <w:link w:val="af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Текст примечания Знак"/>
    <w:link w:val="af3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F35DA8"/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3"/>
    <w:uiPriority w:val="99"/>
    <w:semiHidden/>
    <w:unhideWhenUsed/>
    <w:rsid w:val="00290A85"/>
  </w:style>
  <w:style w:type="table" w:customStyle="1" w:styleId="13">
    <w:name w:val="Сетка таблицы1"/>
    <w:basedOn w:val="a2"/>
    <w:next w:val="a5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FA4DC1"/>
  </w:style>
  <w:style w:type="table" w:customStyle="1" w:styleId="22">
    <w:name w:val="Сетка таблицы2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FA4DC1"/>
  </w:style>
  <w:style w:type="table" w:customStyle="1" w:styleId="111">
    <w:name w:val="Сетка таблицы11"/>
    <w:basedOn w:val="a2"/>
    <w:next w:val="a5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1"/>
    <w:uiPriority w:val="99"/>
    <w:semiHidden/>
    <w:unhideWhenUsed/>
    <w:rsid w:val="00E23914"/>
  </w:style>
  <w:style w:type="character" w:styleId="af7">
    <w:name w:val="annotation reference"/>
    <w:basedOn w:val="a1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unhideWhenUsed/>
    <w:rsid w:val="00EF13B9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EF13B9"/>
    <w:rPr>
      <w:rFonts w:ascii="Times New Roman" w:hAnsi="Times New Roman"/>
    </w:rPr>
  </w:style>
  <w:style w:type="character" w:styleId="afa">
    <w:name w:val="footnote reference"/>
    <w:basedOn w:val="a1"/>
    <w:uiPriority w:val="99"/>
    <w:unhideWhenUsed/>
    <w:rsid w:val="00EF13B9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EF13B9"/>
    <w:pPr>
      <w:numPr>
        <w:numId w:val="28"/>
      </w:numPr>
      <w:contextualSpacing/>
    </w:pPr>
  </w:style>
  <w:style w:type="numbering" w:customStyle="1" w:styleId="3">
    <w:name w:val="Нет списка3"/>
    <w:next w:val="a3"/>
    <w:uiPriority w:val="99"/>
    <w:semiHidden/>
    <w:unhideWhenUsed/>
    <w:rsid w:val="00022197"/>
  </w:style>
  <w:style w:type="numbering" w:customStyle="1" w:styleId="120">
    <w:name w:val="Нет списка12"/>
    <w:next w:val="a3"/>
    <w:uiPriority w:val="99"/>
    <w:semiHidden/>
    <w:unhideWhenUsed/>
    <w:rsid w:val="00022197"/>
  </w:style>
  <w:style w:type="table" w:customStyle="1" w:styleId="30">
    <w:name w:val="Сетка таблицы3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022197"/>
  </w:style>
  <w:style w:type="table" w:customStyle="1" w:styleId="121">
    <w:name w:val="Сетка таблицы12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022197"/>
  </w:style>
  <w:style w:type="table" w:customStyle="1" w:styleId="211">
    <w:name w:val="Сетка таблицы21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uiPriority w:val="99"/>
    <w:semiHidden/>
    <w:unhideWhenUsed/>
    <w:rsid w:val="00022197"/>
  </w:style>
  <w:style w:type="table" w:customStyle="1" w:styleId="1112">
    <w:name w:val="Сетка таблицы111"/>
    <w:basedOn w:val="a2"/>
    <w:next w:val="a5"/>
    <w:rsid w:val="0002219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F003-D43B-483F-AFF8-DA6C9CA1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3599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ишкина Анна Александровна</cp:lastModifiedBy>
  <cp:revision>6</cp:revision>
  <cp:lastPrinted>2024-11-15T11:59:00Z</cp:lastPrinted>
  <dcterms:created xsi:type="dcterms:W3CDTF">2024-11-15T11:58:00Z</dcterms:created>
  <dcterms:modified xsi:type="dcterms:W3CDTF">2024-11-15T11:59:00Z</dcterms:modified>
</cp:coreProperties>
</file>